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D594B" w14:textId="77777777" w:rsidR="00DC1532" w:rsidRDefault="00E36787" w:rsidP="00663283">
      <w:pPr>
        <w:spacing w:after="0" w:line="240" w:lineRule="auto"/>
        <w:jc w:val="center"/>
        <w:rPr>
          <w:sz w:val="24"/>
          <w:szCs w:val="24"/>
        </w:rPr>
      </w:pPr>
      <w:r w:rsidRPr="00FC5971">
        <w:rPr>
          <w:b/>
        </w:rPr>
        <w:t>Clubs must be booked</w:t>
      </w:r>
      <w:r w:rsidR="00BF2243" w:rsidRPr="00FC5971">
        <w:rPr>
          <w:b/>
        </w:rPr>
        <w:t xml:space="preserve"> and paid for</w:t>
      </w:r>
      <w:r w:rsidRPr="00FC5971">
        <w:rPr>
          <w:b/>
        </w:rPr>
        <w:t xml:space="preserve"> via </w:t>
      </w:r>
      <w:r w:rsidR="00D97711" w:rsidRPr="00FC5971">
        <w:rPr>
          <w:b/>
        </w:rPr>
        <w:t>MCAS</w:t>
      </w:r>
      <w:r w:rsidRPr="00FC5971">
        <w:rPr>
          <w:b/>
        </w:rPr>
        <w:t>. Spaces are limited and on a first come first served basis.</w:t>
      </w:r>
      <w:r w:rsidR="00DC1532" w:rsidRPr="00DC1532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4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676"/>
        <w:gridCol w:w="1954"/>
        <w:gridCol w:w="2689"/>
        <w:gridCol w:w="1134"/>
        <w:gridCol w:w="1134"/>
      </w:tblGrid>
      <w:tr w:rsidR="00DC1532" w:rsidRPr="00D03D38" w14:paraId="0BD9FE82" w14:textId="77777777" w:rsidTr="00DC1532">
        <w:trPr>
          <w:trHeight w:val="274"/>
        </w:trPr>
        <w:tc>
          <w:tcPr>
            <w:tcW w:w="1898" w:type="dxa"/>
            <w:shd w:val="clear" w:color="auto" w:fill="auto"/>
          </w:tcPr>
          <w:p w14:paraId="44B9FE97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br w:type="column"/>
              <w:t>Club</w:t>
            </w:r>
          </w:p>
        </w:tc>
        <w:tc>
          <w:tcPr>
            <w:tcW w:w="1676" w:type="dxa"/>
            <w:shd w:val="clear" w:color="auto" w:fill="auto"/>
          </w:tcPr>
          <w:p w14:paraId="2E68B2AF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t>Available to:</w:t>
            </w:r>
          </w:p>
        </w:tc>
        <w:tc>
          <w:tcPr>
            <w:tcW w:w="1954" w:type="dxa"/>
            <w:shd w:val="clear" w:color="auto" w:fill="auto"/>
          </w:tcPr>
          <w:p w14:paraId="019BB686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t>Day/Where</w:t>
            </w:r>
          </w:p>
        </w:tc>
        <w:tc>
          <w:tcPr>
            <w:tcW w:w="2689" w:type="dxa"/>
            <w:shd w:val="clear" w:color="auto" w:fill="auto"/>
          </w:tcPr>
          <w:p w14:paraId="4DB5E914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t>Dates</w:t>
            </w:r>
          </w:p>
        </w:tc>
        <w:tc>
          <w:tcPr>
            <w:tcW w:w="1134" w:type="dxa"/>
            <w:shd w:val="clear" w:color="auto" w:fill="auto"/>
          </w:tcPr>
          <w:p w14:paraId="56BB7929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t>Time</w:t>
            </w:r>
          </w:p>
        </w:tc>
        <w:tc>
          <w:tcPr>
            <w:tcW w:w="1134" w:type="dxa"/>
            <w:shd w:val="clear" w:color="auto" w:fill="auto"/>
          </w:tcPr>
          <w:p w14:paraId="7123F77A" w14:textId="77777777" w:rsidR="00DC1532" w:rsidRPr="00D03D38" w:rsidRDefault="00DC1532" w:rsidP="00DC1532">
            <w:pPr>
              <w:pStyle w:val="NoSpacing"/>
              <w:jc w:val="center"/>
            </w:pPr>
            <w:r>
              <w:t>Total c</w:t>
            </w:r>
            <w:r w:rsidRPr="00D03D38">
              <w:t xml:space="preserve">ost </w:t>
            </w:r>
          </w:p>
        </w:tc>
      </w:tr>
      <w:tr w:rsidR="00DC1532" w:rsidRPr="00D03D38" w14:paraId="7B278868" w14:textId="77777777" w:rsidTr="00DC1532">
        <w:trPr>
          <w:trHeight w:val="169"/>
        </w:trPr>
        <w:tc>
          <w:tcPr>
            <w:tcW w:w="10485" w:type="dxa"/>
            <w:gridSpan w:val="6"/>
            <w:shd w:val="clear" w:color="auto" w:fill="D9D9D9"/>
          </w:tcPr>
          <w:p w14:paraId="45056604" w14:textId="77777777" w:rsidR="00DC1532" w:rsidRPr="00F659FD" w:rsidRDefault="00DC1532" w:rsidP="00DC1532">
            <w:pPr>
              <w:pStyle w:val="NoSpacing"/>
              <w:jc w:val="center"/>
              <w:rPr>
                <w:sz w:val="16"/>
                <w:szCs w:val="16"/>
              </w:rPr>
            </w:pPr>
            <w:r w:rsidRPr="00F659FD">
              <w:rPr>
                <w:b/>
                <w:sz w:val="16"/>
                <w:szCs w:val="16"/>
              </w:rPr>
              <w:t>External Providers</w:t>
            </w:r>
          </w:p>
        </w:tc>
      </w:tr>
      <w:tr w:rsidR="00DC1532" w:rsidRPr="00D03D38" w14:paraId="20144573" w14:textId="77777777" w:rsidTr="00DC1532">
        <w:tc>
          <w:tcPr>
            <w:tcW w:w="1898" w:type="dxa"/>
            <w:shd w:val="clear" w:color="auto" w:fill="auto"/>
          </w:tcPr>
          <w:p w14:paraId="36A8FFA2" w14:textId="77777777" w:rsidR="00DC1532" w:rsidRDefault="00DC1532" w:rsidP="00DC1532">
            <w:pPr>
              <w:pStyle w:val="NoSpacing"/>
              <w:jc w:val="center"/>
            </w:pPr>
          </w:p>
          <w:p w14:paraId="0C63BB74" w14:textId="77777777" w:rsidR="00DC1532" w:rsidRDefault="00DC1532" w:rsidP="00DC1532">
            <w:pPr>
              <w:pStyle w:val="NoSpacing"/>
              <w:jc w:val="center"/>
            </w:pPr>
            <w:r>
              <w:t>KS2 Lincs Soccer School</w:t>
            </w:r>
          </w:p>
          <w:p w14:paraId="691AFD32" w14:textId="5BF9DA09" w:rsidR="00BF4998" w:rsidRPr="00D03D38" w:rsidRDefault="00DC1532" w:rsidP="002E4D89">
            <w:pPr>
              <w:pStyle w:val="NoSpacing"/>
              <w:jc w:val="center"/>
            </w:pPr>
            <w:r>
              <w:t>£4</w:t>
            </w:r>
          </w:p>
        </w:tc>
        <w:tc>
          <w:tcPr>
            <w:tcW w:w="1676" w:type="dxa"/>
            <w:shd w:val="clear" w:color="auto" w:fill="auto"/>
          </w:tcPr>
          <w:p w14:paraId="4B705FE0" w14:textId="77777777" w:rsidR="00DC1532" w:rsidRDefault="00DC1532" w:rsidP="00DC1532">
            <w:pPr>
              <w:pStyle w:val="NoSpacing"/>
              <w:jc w:val="center"/>
            </w:pPr>
          </w:p>
          <w:p w14:paraId="311ADFC1" w14:textId="77777777" w:rsidR="00DC1532" w:rsidRDefault="00DC1532" w:rsidP="00DC1532">
            <w:pPr>
              <w:pStyle w:val="NoSpacing"/>
              <w:jc w:val="center"/>
            </w:pPr>
            <w:r>
              <w:t>Year 3 - 6</w:t>
            </w:r>
          </w:p>
          <w:p w14:paraId="6F06BE9C" w14:textId="77777777" w:rsidR="00DC1532" w:rsidRPr="00D03D38" w:rsidRDefault="00DC1532" w:rsidP="00DC1532">
            <w:pPr>
              <w:pStyle w:val="NoSpacing"/>
              <w:jc w:val="center"/>
            </w:pPr>
            <w:r>
              <w:t xml:space="preserve">(Max </w:t>
            </w:r>
            <w:r w:rsidRPr="007D7E83">
              <w:t>24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70CB5C28" w14:textId="77777777" w:rsidR="00DC1532" w:rsidRDefault="00DC1532" w:rsidP="00DC1532">
            <w:pPr>
              <w:pStyle w:val="NoSpacing"/>
              <w:jc w:val="center"/>
            </w:pPr>
          </w:p>
          <w:p w14:paraId="449B638A" w14:textId="77777777" w:rsidR="00DC1532" w:rsidRDefault="00DC1532" w:rsidP="00DC1532">
            <w:pPr>
              <w:pStyle w:val="NoSpacing"/>
              <w:jc w:val="center"/>
            </w:pPr>
            <w:r w:rsidRPr="0018334C">
              <w:t>Monday</w:t>
            </w:r>
          </w:p>
          <w:p w14:paraId="18468C76" w14:textId="77777777" w:rsidR="00DC1532" w:rsidRPr="00D03D38" w:rsidRDefault="00DC1532" w:rsidP="00DC1532">
            <w:pPr>
              <w:pStyle w:val="NoSpacing"/>
              <w:jc w:val="center"/>
            </w:pPr>
            <w:r>
              <w:t>(Hall/</w:t>
            </w:r>
            <w:r w:rsidRPr="00D03D38">
              <w:t>Outside)</w:t>
            </w:r>
          </w:p>
        </w:tc>
        <w:tc>
          <w:tcPr>
            <w:tcW w:w="2689" w:type="dxa"/>
            <w:shd w:val="clear" w:color="auto" w:fill="auto"/>
          </w:tcPr>
          <w:p w14:paraId="658750D9" w14:textId="77777777" w:rsidR="00DC1532" w:rsidRPr="00ED0918" w:rsidRDefault="00DC1532" w:rsidP="00DC15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8392C3" w14:textId="77777777" w:rsidR="00A97053" w:rsidRDefault="00A97053" w:rsidP="0053044B">
            <w:pPr>
              <w:spacing w:after="0" w:line="240" w:lineRule="auto"/>
              <w:jc w:val="center"/>
            </w:pPr>
            <w:r>
              <w:t>Sept: 7</w:t>
            </w:r>
            <w:r w:rsidRPr="00A97053">
              <w:rPr>
                <w:vertAlign w:val="superscript"/>
              </w:rPr>
              <w:t>th</w:t>
            </w:r>
            <w:r>
              <w:t>, 14</w:t>
            </w:r>
            <w:r w:rsidRPr="00A97053">
              <w:rPr>
                <w:vertAlign w:val="superscript"/>
              </w:rPr>
              <w:t>th</w:t>
            </w:r>
            <w:r>
              <w:t>, 21</w:t>
            </w:r>
            <w:r w:rsidRPr="00A97053">
              <w:rPr>
                <w:vertAlign w:val="superscript"/>
              </w:rPr>
              <w:t>st</w:t>
            </w:r>
            <w:r>
              <w:t>, 28</w:t>
            </w:r>
            <w:r w:rsidRPr="00A97053">
              <w:rPr>
                <w:vertAlign w:val="superscript"/>
              </w:rPr>
              <w:t>th</w:t>
            </w:r>
          </w:p>
          <w:p w14:paraId="2374AB75" w14:textId="77777777" w:rsidR="00A97053" w:rsidRDefault="00A97053" w:rsidP="0053044B">
            <w:pPr>
              <w:spacing w:after="0" w:line="240" w:lineRule="auto"/>
              <w:jc w:val="center"/>
            </w:pPr>
          </w:p>
          <w:p w14:paraId="3CD18EB4" w14:textId="77777777" w:rsidR="00A97053" w:rsidRDefault="00A97053" w:rsidP="0053044B">
            <w:pPr>
              <w:spacing w:after="0" w:line="240" w:lineRule="auto"/>
              <w:jc w:val="center"/>
            </w:pPr>
            <w:r>
              <w:t>Oct: 5</w:t>
            </w:r>
            <w:r w:rsidRPr="00A97053">
              <w:rPr>
                <w:vertAlign w:val="superscript"/>
              </w:rPr>
              <w:t>th</w:t>
            </w:r>
            <w:r>
              <w:t>, 12</w:t>
            </w:r>
            <w:r w:rsidRPr="00A97053">
              <w:rPr>
                <w:vertAlign w:val="superscript"/>
              </w:rPr>
              <w:t>th</w:t>
            </w:r>
            <w:r>
              <w:t>, 19</w:t>
            </w:r>
            <w:r w:rsidRPr="00A97053">
              <w:rPr>
                <w:vertAlign w:val="superscript"/>
              </w:rPr>
              <w:t>th</w:t>
            </w:r>
          </w:p>
          <w:p w14:paraId="0A0368B0" w14:textId="6FCD94C7" w:rsidR="003352BB" w:rsidRPr="003352BB" w:rsidRDefault="003352BB" w:rsidP="0053044B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FD3DA5D" w14:textId="77777777" w:rsidR="00DC1532" w:rsidRDefault="00DC1532" w:rsidP="00DC1532">
            <w:pPr>
              <w:pStyle w:val="NoSpacing"/>
              <w:jc w:val="center"/>
            </w:pPr>
          </w:p>
          <w:p w14:paraId="3D6D04FE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t>3.30 pm-</w:t>
            </w:r>
          </w:p>
          <w:p w14:paraId="1A654AA2" w14:textId="77777777" w:rsidR="00DC1532" w:rsidRPr="00D03D38" w:rsidRDefault="00DC1532" w:rsidP="00DC1532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AECF1D5" w14:textId="77777777" w:rsidR="00DC1532" w:rsidRDefault="00DC1532" w:rsidP="00DC1532">
            <w:pPr>
              <w:pStyle w:val="NoSpacing"/>
              <w:jc w:val="center"/>
            </w:pPr>
          </w:p>
          <w:p w14:paraId="2F064F13" w14:textId="523AB0EC" w:rsidR="00DC1532" w:rsidRPr="00D03D38" w:rsidRDefault="00DC1532" w:rsidP="00DC1532">
            <w:pPr>
              <w:pStyle w:val="NoSpacing"/>
              <w:jc w:val="center"/>
            </w:pPr>
            <w:r>
              <w:t>£</w:t>
            </w:r>
            <w:r w:rsidR="00D4372A">
              <w:t>28</w:t>
            </w:r>
          </w:p>
        </w:tc>
      </w:tr>
      <w:tr w:rsidR="00DC1532" w:rsidRPr="00D03D38" w14:paraId="02BEC5BA" w14:textId="77777777" w:rsidTr="002E4D89">
        <w:trPr>
          <w:trHeight w:val="1107"/>
        </w:trPr>
        <w:tc>
          <w:tcPr>
            <w:tcW w:w="1898" w:type="dxa"/>
            <w:shd w:val="clear" w:color="auto" w:fill="auto"/>
          </w:tcPr>
          <w:p w14:paraId="44B9136F" w14:textId="77777777" w:rsidR="00DC1532" w:rsidRDefault="00DC1532" w:rsidP="00DC1532">
            <w:pPr>
              <w:pStyle w:val="NoSpacing"/>
              <w:jc w:val="center"/>
            </w:pPr>
          </w:p>
          <w:p w14:paraId="4D53E6E1" w14:textId="2C14318F" w:rsidR="00C031DE" w:rsidRDefault="00DC1532" w:rsidP="002E4D89">
            <w:pPr>
              <w:pStyle w:val="NoSpacing"/>
              <w:jc w:val="center"/>
              <w:rPr>
                <w:rFonts w:ascii="Aptos" w:hAnsi="Aptos"/>
                <w:color w:val="000000"/>
                <w:shd w:val="clear" w:color="auto" w:fill="FFFFFF"/>
              </w:rPr>
            </w:pPr>
            <w:r>
              <w:t>Create Club</w:t>
            </w:r>
            <w:r w:rsidR="00C031DE" w:rsidRPr="00C031DE">
              <w:rPr>
                <w:rFonts w:ascii="Aptos" w:hAnsi="Aptos"/>
                <w:color w:val="000000"/>
                <w:shd w:val="clear" w:color="auto" w:fill="FFFFFF"/>
              </w:rPr>
              <w:t> </w:t>
            </w:r>
          </w:p>
          <w:p w14:paraId="71283383" w14:textId="71FF4175" w:rsidR="008062E2" w:rsidRDefault="008062E2" w:rsidP="002E4D89">
            <w:pPr>
              <w:pStyle w:val="NoSpacing"/>
              <w:jc w:val="center"/>
            </w:pPr>
            <w:hyperlink r:id="rId10" w:tooltip="https://linkprotect.cudasvc.com/url?a=https%3a%2f%2fportal.thecreationstation.franscape.io%2fclass-overview%2f10953&amp;c=E,1,qzoExGg0SR2fYq5hsAfvGmxOGa9cNWz6K4aljeqOgs0hDGEvEhMukx0--q5G3OGlKH9CNg46B6TuX6S1vMZiYP-2S_glDAdS0tuiNgOUCFGJcX9E5hXftQ,,&amp;typo=1" w:history="1">
              <w:r w:rsidRPr="008062E2">
                <w:rPr>
                  <w:rFonts w:ascii="Aptos" w:hAnsi="Aptos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Book here</w:t>
              </w:r>
            </w:hyperlink>
          </w:p>
          <w:p w14:paraId="43E038C7" w14:textId="44D69C37" w:rsidR="00DC1532" w:rsidRPr="00EC4829" w:rsidRDefault="00DC1532" w:rsidP="00DC1532">
            <w:pPr>
              <w:pStyle w:val="NoSpacing"/>
              <w:jc w:val="center"/>
            </w:pPr>
            <w:r>
              <w:t>£5</w:t>
            </w:r>
          </w:p>
        </w:tc>
        <w:tc>
          <w:tcPr>
            <w:tcW w:w="1676" w:type="dxa"/>
            <w:shd w:val="clear" w:color="auto" w:fill="auto"/>
          </w:tcPr>
          <w:p w14:paraId="0BEF093B" w14:textId="77777777" w:rsidR="00DC1532" w:rsidRDefault="00DC1532" w:rsidP="00DC1532">
            <w:pPr>
              <w:pStyle w:val="NoSpacing"/>
              <w:jc w:val="center"/>
            </w:pPr>
          </w:p>
          <w:p w14:paraId="6C41D53A" w14:textId="18A82CB9" w:rsidR="00DC1532" w:rsidRDefault="00DC1532" w:rsidP="00DC1532">
            <w:pPr>
              <w:pStyle w:val="NoSpacing"/>
              <w:jc w:val="center"/>
            </w:pPr>
            <w:r>
              <w:t>Reception</w:t>
            </w:r>
            <w:r w:rsidR="00A310DA">
              <w:t xml:space="preserve"> </w:t>
            </w:r>
            <w:r>
              <w:t>-</w:t>
            </w:r>
            <w:r w:rsidR="00A310DA">
              <w:t xml:space="preserve"> </w:t>
            </w:r>
            <w:r>
              <w:t>Y6</w:t>
            </w:r>
          </w:p>
          <w:p w14:paraId="349E0623" w14:textId="32FE059B" w:rsidR="00DC1532" w:rsidRDefault="00DC1532" w:rsidP="00DC1532">
            <w:pPr>
              <w:pStyle w:val="NoSpacing"/>
              <w:jc w:val="center"/>
            </w:pPr>
            <w:r>
              <w:t>(Max 2</w:t>
            </w:r>
            <w:r w:rsidR="00065932">
              <w:t>0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2D5E2E21" w14:textId="77777777" w:rsidR="00DC1532" w:rsidRDefault="00DC1532" w:rsidP="00DC1532">
            <w:pPr>
              <w:pStyle w:val="NoSpacing"/>
              <w:jc w:val="center"/>
            </w:pPr>
          </w:p>
          <w:p w14:paraId="111C716C" w14:textId="77777777" w:rsidR="00DC1532" w:rsidRDefault="00DC1532" w:rsidP="00DC1532">
            <w:pPr>
              <w:pStyle w:val="NoSpacing"/>
              <w:jc w:val="center"/>
            </w:pPr>
            <w:r>
              <w:t>Monday</w:t>
            </w:r>
          </w:p>
          <w:p w14:paraId="0B37F003" w14:textId="77777777" w:rsidR="00DC1532" w:rsidRDefault="00DC1532" w:rsidP="00DC1532">
            <w:pPr>
              <w:pStyle w:val="NoSpacing"/>
              <w:jc w:val="center"/>
            </w:pPr>
            <w:r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7BFF6A45" w14:textId="77777777" w:rsidR="00DC1532" w:rsidRPr="00ED0918" w:rsidRDefault="00DC1532" w:rsidP="00DC15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59BC217" w14:textId="77777777" w:rsidR="009C0D77" w:rsidRDefault="009C0D77" w:rsidP="009C0D77">
            <w:pPr>
              <w:spacing w:after="0" w:line="240" w:lineRule="auto"/>
              <w:jc w:val="center"/>
            </w:pPr>
            <w:r>
              <w:t>Sept: 7</w:t>
            </w:r>
            <w:r w:rsidRPr="00A97053">
              <w:rPr>
                <w:vertAlign w:val="superscript"/>
              </w:rPr>
              <w:t>th</w:t>
            </w:r>
            <w:r>
              <w:t>, 14</w:t>
            </w:r>
            <w:r w:rsidRPr="00A97053">
              <w:rPr>
                <w:vertAlign w:val="superscript"/>
              </w:rPr>
              <w:t>th</w:t>
            </w:r>
            <w:r>
              <w:t>, 21</w:t>
            </w:r>
            <w:r w:rsidRPr="00A97053">
              <w:rPr>
                <w:vertAlign w:val="superscript"/>
              </w:rPr>
              <w:t>st</w:t>
            </w:r>
            <w:r>
              <w:t>, 28</w:t>
            </w:r>
            <w:r w:rsidRPr="00A97053">
              <w:rPr>
                <w:vertAlign w:val="superscript"/>
              </w:rPr>
              <w:t>th</w:t>
            </w:r>
          </w:p>
          <w:p w14:paraId="43719172" w14:textId="77777777" w:rsidR="009C0D77" w:rsidRDefault="009C0D77" w:rsidP="009C0D77">
            <w:pPr>
              <w:spacing w:after="0" w:line="240" w:lineRule="auto"/>
              <w:jc w:val="center"/>
            </w:pPr>
          </w:p>
          <w:p w14:paraId="76E598E1" w14:textId="77777777" w:rsidR="009C0D77" w:rsidRDefault="009C0D77" w:rsidP="009C0D77">
            <w:pPr>
              <w:spacing w:after="0" w:line="240" w:lineRule="auto"/>
              <w:jc w:val="center"/>
            </w:pPr>
            <w:r>
              <w:t>Oct: 5</w:t>
            </w:r>
            <w:r w:rsidRPr="00A97053">
              <w:rPr>
                <w:vertAlign w:val="superscript"/>
              </w:rPr>
              <w:t>th</w:t>
            </w:r>
            <w:r>
              <w:t>, 12</w:t>
            </w:r>
            <w:r w:rsidRPr="00A97053">
              <w:rPr>
                <w:vertAlign w:val="superscript"/>
              </w:rPr>
              <w:t>th</w:t>
            </w:r>
            <w:r>
              <w:t>, 19</w:t>
            </w:r>
            <w:r w:rsidRPr="00A97053">
              <w:rPr>
                <w:vertAlign w:val="superscript"/>
              </w:rPr>
              <w:t>th</w:t>
            </w:r>
          </w:p>
          <w:p w14:paraId="07C1FE04" w14:textId="6E036CFD" w:rsidR="00DC1532" w:rsidRPr="00ED0918" w:rsidRDefault="00DC1532" w:rsidP="00335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3AA1D7" w14:textId="77777777" w:rsidR="00DC1532" w:rsidRDefault="00DC1532" w:rsidP="00DC1532">
            <w:pPr>
              <w:pStyle w:val="NoSpacing"/>
            </w:pPr>
          </w:p>
          <w:p w14:paraId="3C5F8C66" w14:textId="77777777" w:rsidR="00DC1532" w:rsidRPr="00D03D38" w:rsidRDefault="00DC1532" w:rsidP="00DC1532">
            <w:pPr>
              <w:pStyle w:val="NoSpacing"/>
            </w:pPr>
            <w:r w:rsidRPr="00D03D38">
              <w:t>3.30 pm-</w:t>
            </w:r>
          </w:p>
          <w:p w14:paraId="3899EFFC" w14:textId="77777777" w:rsidR="00DC1532" w:rsidRDefault="00DC1532" w:rsidP="00DC1532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0498629A" w14:textId="77777777" w:rsidR="00DC1532" w:rsidRDefault="00DC1532" w:rsidP="00DC1532">
            <w:pPr>
              <w:pStyle w:val="NoSpacing"/>
              <w:jc w:val="center"/>
            </w:pPr>
          </w:p>
          <w:p w14:paraId="650B6F6E" w14:textId="17CD0B06" w:rsidR="00DC1532" w:rsidRPr="00D03D38" w:rsidRDefault="00DC1532" w:rsidP="00DC1532">
            <w:pPr>
              <w:pStyle w:val="NoSpacing"/>
              <w:jc w:val="center"/>
            </w:pPr>
            <w:r>
              <w:t>£</w:t>
            </w:r>
            <w:r w:rsidR="000F288C">
              <w:t>35</w:t>
            </w:r>
          </w:p>
        </w:tc>
      </w:tr>
      <w:tr w:rsidR="004C2FB2" w:rsidRPr="00D03D38" w14:paraId="7350ABCF" w14:textId="77777777" w:rsidTr="00DC1532">
        <w:trPr>
          <w:trHeight w:val="1253"/>
        </w:trPr>
        <w:tc>
          <w:tcPr>
            <w:tcW w:w="1898" w:type="dxa"/>
            <w:shd w:val="clear" w:color="auto" w:fill="auto"/>
          </w:tcPr>
          <w:p w14:paraId="721C78BC" w14:textId="77777777" w:rsidR="004C2FB2" w:rsidRDefault="004C2FB2" w:rsidP="00DC1532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4950C373" w14:textId="77777777" w:rsidR="004C2FB2" w:rsidRPr="001E350F" w:rsidRDefault="004C2FB2" w:rsidP="00DC1532">
            <w:pPr>
              <w:pStyle w:val="NoSpacing"/>
              <w:jc w:val="center"/>
              <w:rPr>
                <w:rFonts w:cstheme="minorHAnsi"/>
                <w:bCs/>
              </w:rPr>
            </w:pPr>
            <w:r w:rsidRPr="001E350F">
              <w:rPr>
                <w:rFonts w:cstheme="minorHAnsi"/>
                <w:bCs/>
              </w:rPr>
              <w:t>Stitch Club</w:t>
            </w:r>
          </w:p>
          <w:p w14:paraId="5B65AC88" w14:textId="3A66F60F" w:rsidR="004C2FB2" w:rsidRDefault="004C2FB2" w:rsidP="003B26C1">
            <w:pPr>
              <w:pStyle w:val="NoSpacing"/>
              <w:jc w:val="center"/>
            </w:pPr>
            <w:r w:rsidRPr="001E350F">
              <w:rPr>
                <w:rFonts w:cstheme="minorHAnsi"/>
                <w:bCs/>
              </w:rPr>
              <w:t>£5</w:t>
            </w:r>
          </w:p>
        </w:tc>
        <w:tc>
          <w:tcPr>
            <w:tcW w:w="1676" w:type="dxa"/>
            <w:shd w:val="clear" w:color="auto" w:fill="auto"/>
          </w:tcPr>
          <w:p w14:paraId="1AFA6AC7" w14:textId="77777777" w:rsidR="004C2FB2" w:rsidRDefault="004C2FB2" w:rsidP="00DC1532">
            <w:pPr>
              <w:pStyle w:val="NoSpacing"/>
              <w:jc w:val="center"/>
            </w:pPr>
          </w:p>
          <w:p w14:paraId="13DF1928" w14:textId="77777777" w:rsidR="004C2FB2" w:rsidRPr="001E350F" w:rsidRDefault="004C2FB2" w:rsidP="00DC1532">
            <w:pPr>
              <w:pStyle w:val="NoSpacing"/>
              <w:jc w:val="center"/>
            </w:pPr>
            <w:r w:rsidRPr="001E350F">
              <w:t>Year 4</w:t>
            </w:r>
            <w:r>
              <w:t xml:space="preserve"> </w:t>
            </w:r>
            <w:r w:rsidRPr="001E350F">
              <w:t>-</w:t>
            </w:r>
            <w:r>
              <w:t xml:space="preserve"> </w:t>
            </w:r>
            <w:r w:rsidRPr="001E350F">
              <w:t>6</w:t>
            </w:r>
          </w:p>
          <w:p w14:paraId="70D4C43B" w14:textId="77777777" w:rsidR="004C2FB2" w:rsidRPr="001E350F" w:rsidRDefault="004C2FB2" w:rsidP="00DC1532">
            <w:pPr>
              <w:pStyle w:val="NoSpacing"/>
              <w:jc w:val="center"/>
            </w:pPr>
            <w:r w:rsidRPr="001E350F">
              <w:t>(Max 10 places)</w:t>
            </w:r>
          </w:p>
          <w:p w14:paraId="6698D54A" w14:textId="77777777" w:rsidR="004C2FB2" w:rsidRDefault="004C2FB2" w:rsidP="00AE600D">
            <w:pPr>
              <w:pStyle w:val="NoSpacing"/>
              <w:jc w:val="center"/>
            </w:pPr>
          </w:p>
        </w:tc>
        <w:tc>
          <w:tcPr>
            <w:tcW w:w="1954" w:type="dxa"/>
            <w:shd w:val="clear" w:color="auto" w:fill="auto"/>
          </w:tcPr>
          <w:p w14:paraId="1821F991" w14:textId="77777777" w:rsidR="004C2FB2" w:rsidRDefault="004C2FB2" w:rsidP="00DC1532">
            <w:pPr>
              <w:pStyle w:val="NoSpacing"/>
              <w:jc w:val="center"/>
            </w:pPr>
          </w:p>
          <w:p w14:paraId="6A6FF701" w14:textId="77777777" w:rsidR="004C2FB2" w:rsidRPr="001E350F" w:rsidRDefault="004C2FB2" w:rsidP="00DC1532">
            <w:pPr>
              <w:pStyle w:val="NoSpacing"/>
              <w:jc w:val="center"/>
            </w:pPr>
            <w:r w:rsidRPr="001E350F">
              <w:t>Tuesday</w:t>
            </w:r>
          </w:p>
          <w:p w14:paraId="103B69B4" w14:textId="6463DE91" w:rsidR="004C2FB2" w:rsidRDefault="004C2FB2" w:rsidP="00AE600D">
            <w:pPr>
              <w:pStyle w:val="NoSpacing"/>
              <w:jc w:val="center"/>
            </w:pPr>
            <w:r w:rsidRPr="001E350F"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665E4E85" w14:textId="77777777" w:rsidR="004C2FB2" w:rsidRPr="00ED0918" w:rsidRDefault="004C2FB2" w:rsidP="00DC1532">
            <w:pPr>
              <w:pStyle w:val="NoSpacing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4AF72918" w14:textId="77777777" w:rsidR="004C2FB2" w:rsidRDefault="004C2FB2" w:rsidP="002E4D89">
            <w:pPr>
              <w:pStyle w:val="NoSpacing"/>
              <w:spacing w:line="254" w:lineRule="auto"/>
              <w:jc w:val="center"/>
            </w:pPr>
            <w:r>
              <w:t>Sept: 8</w:t>
            </w:r>
            <w:r w:rsidRPr="009C0D77">
              <w:rPr>
                <w:vertAlign w:val="superscript"/>
              </w:rPr>
              <w:t>th</w:t>
            </w:r>
            <w:r>
              <w:t>, 15</w:t>
            </w:r>
            <w:r w:rsidRPr="009C0D77">
              <w:rPr>
                <w:vertAlign w:val="superscript"/>
              </w:rPr>
              <w:t>th</w:t>
            </w:r>
            <w:r>
              <w:t>, 22</w:t>
            </w:r>
            <w:r w:rsidRPr="009C0D77">
              <w:rPr>
                <w:vertAlign w:val="superscript"/>
              </w:rPr>
              <w:t>nd</w:t>
            </w:r>
            <w:r>
              <w:t>, 29</w:t>
            </w:r>
            <w:r w:rsidRPr="009C0D77">
              <w:rPr>
                <w:vertAlign w:val="superscript"/>
              </w:rPr>
              <w:t>th</w:t>
            </w:r>
          </w:p>
          <w:p w14:paraId="06F06353" w14:textId="77777777" w:rsidR="004C2FB2" w:rsidRDefault="004C2FB2" w:rsidP="002E4D89">
            <w:pPr>
              <w:pStyle w:val="NoSpacing"/>
              <w:spacing w:line="254" w:lineRule="auto"/>
              <w:jc w:val="center"/>
            </w:pPr>
          </w:p>
          <w:p w14:paraId="4F1F2651" w14:textId="77777777" w:rsidR="004C2FB2" w:rsidRDefault="004C2FB2" w:rsidP="002E4D89">
            <w:pPr>
              <w:pStyle w:val="NoSpacing"/>
              <w:spacing w:line="254" w:lineRule="auto"/>
              <w:jc w:val="center"/>
            </w:pPr>
            <w:r>
              <w:t>Oct: 6</w:t>
            </w:r>
            <w:r w:rsidRPr="009C0D77">
              <w:rPr>
                <w:vertAlign w:val="superscript"/>
              </w:rPr>
              <w:t>th</w:t>
            </w:r>
            <w:r>
              <w:t>, 13</w:t>
            </w:r>
            <w:r w:rsidRPr="009C0D77">
              <w:rPr>
                <w:vertAlign w:val="superscript"/>
              </w:rPr>
              <w:t>th</w:t>
            </w:r>
            <w:r>
              <w:t>, 20</w:t>
            </w:r>
            <w:r w:rsidRPr="009C0D77">
              <w:rPr>
                <w:vertAlign w:val="superscript"/>
              </w:rPr>
              <w:t>th</w:t>
            </w:r>
          </w:p>
          <w:p w14:paraId="5252CE7E" w14:textId="790DCFFB" w:rsidR="004C2FB2" w:rsidRPr="00ED0918" w:rsidRDefault="004C2FB2" w:rsidP="004071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CA6874" w14:textId="77777777" w:rsidR="004C2FB2" w:rsidRDefault="004C2FB2" w:rsidP="00DC1532">
            <w:pPr>
              <w:pStyle w:val="NoSpacing"/>
              <w:jc w:val="center"/>
            </w:pPr>
          </w:p>
          <w:p w14:paraId="0315F094" w14:textId="77777777" w:rsidR="004C2FB2" w:rsidRPr="001E350F" w:rsidRDefault="004C2FB2" w:rsidP="00DC1532">
            <w:pPr>
              <w:pStyle w:val="NoSpacing"/>
              <w:jc w:val="center"/>
            </w:pPr>
            <w:r w:rsidRPr="001E350F">
              <w:t>3.30 pm-</w:t>
            </w:r>
          </w:p>
          <w:p w14:paraId="4DC8A924" w14:textId="7BBB0759" w:rsidR="004C2FB2" w:rsidRDefault="004C2FB2" w:rsidP="00AE600D">
            <w:pPr>
              <w:pStyle w:val="NoSpacing"/>
            </w:pPr>
            <w:r w:rsidRPr="001E350F">
              <w:t>4.30 pm</w:t>
            </w:r>
          </w:p>
        </w:tc>
        <w:tc>
          <w:tcPr>
            <w:tcW w:w="1134" w:type="dxa"/>
            <w:shd w:val="clear" w:color="auto" w:fill="auto"/>
          </w:tcPr>
          <w:p w14:paraId="4E635A10" w14:textId="77777777" w:rsidR="004C2FB2" w:rsidRDefault="004C2FB2" w:rsidP="00DC1532">
            <w:pPr>
              <w:pStyle w:val="NoSpacing"/>
              <w:jc w:val="center"/>
            </w:pPr>
          </w:p>
          <w:p w14:paraId="260D9D1A" w14:textId="5482FF36" w:rsidR="004C2FB2" w:rsidRDefault="004C2FB2" w:rsidP="00AE600D">
            <w:pPr>
              <w:pStyle w:val="NoSpacing"/>
              <w:jc w:val="center"/>
            </w:pPr>
            <w:r w:rsidRPr="001E350F">
              <w:t>£</w:t>
            </w:r>
            <w:r>
              <w:t>35</w:t>
            </w:r>
          </w:p>
        </w:tc>
      </w:tr>
      <w:tr w:rsidR="004C2FB2" w:rsidRPr="00D03D38" w14:paraId="7ED66087" w14:textId="77777777" w:rsidTr="00DC1532">
        <w:tc>
          <w:tcPr>
            <w:tcW w:w="1898" w:type="dxa"/>
            <w:shd w:val="clear" w:color="auto" w:fill="auto"/>
          </w:tcPr>
          <w:p w14:paraId="636E7234" w14:textId="77777777" w:rsidR="004C2FB2" w:rsidRPr="00980D2A" w:rsidRDefault="004C2FB2" w:rsidP="00D000FD">
            <w:pPr>
              <w:pStyle w:val="NoSpacing"/>
              <w:jc w:val="center"/>
              <w:rPr>
                <w:color w:val="5B9BD5" w:themeColor="accent1"/>
              </w:rPr>
            </w:pPr>
            <w:proofErr w:type="spellStart"/>
            <w:r w:rsidRPr="00980D2A">
              <w:t>Pivitol</w:t>
            </w:r>
            <w:proofErr w:type="spellEnd"/>
            <w:r>
              <w:t xml:space="preserve"> Club:</w:t>
            </w:r>
          </w:p>
          <w:p w14:paraId="1F202091" w14:textId="77777777" w:rsidR="004C2FB2" w:rsidRDefault="004C2FB2" w:rsidP="009B62A0">
            <w:pPr>
              <w:pStyle w:val="NoSpacing"/>
              <w:jc w:val="center"/>
            </w:pPr>
            <w:r>
              <w:t>Sports wall club</w:t>
            </w:r>
          </w:p>
          <w:p w14:paraId="2E8E0ED4" w14:textId="77777777" w:rsidR="004C2FB2" w:rsidRDefault="004C2FB2" w:rsidP="009B62A0">
            <w:pPr>
              <w:pStyle w:val="NoSpacing"/>
              <w:jc w:val="center"/>
            </w:pPr>
            <w:r>
              <w:t>£3</w:t>
            </w:r>
          </w:p>
          <w:p w14:paraId="4DFDCDDD" w14:textId="4085ADEF" w:rsidR="004C2FB2" w:rsidRPr="003B26C1" w:rsidRDefault="004C2FB2" w:rsidP="003B26C1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1676" w:type="dxa"/>
            <w:shd w:val="clear" w:color="auto" w:fill="auto"/>
          </w:tcPr>
          <w:p w14:paraId="1ADB9EAE" w14:textId="77777777" w:rsidR="004C2FB2" w:rsidRDefault="004C2FB2" w:rsidP="009B62A0">
            <w:pPr>
              <w:pStyle w:val="NoSpacing"/>
              <w:jc w:val="center"/>
            </w:pPr>
          </w:p>
          <w:p w14:paraId="76632D82" w14:textId="77777777" w:rsidR="004C2FB2" w:rsidRDefault="004C2FB2" w:rsidP="009B62A0">
            <w:pPr>
              <w:pStyle w:val="NoSpacing"/>
              <w:jc w:val="center"/>
            </w:pPr>
            <w:r>
              <w:t>Years 3 - 6</w:t>
            </w:r>
          </w:p>
          <w:p w14:paraId="1DFA76F6" w14:textId="55D5CC30" w:rsidR="004C2FB2" w:rsidRDefault="004C2FB2" w:rsidP="00DC1532">
            <w:pPr>
              <w:pStyle w:val="NoSpacing"/>
              <w:jc w:val="center"/>
            </w:pPr>
            <w:r>
              <w:t>(Max 25 places)</w:t>
            </w:r>
          </w:p>
        </w:tc>
        <w:tc>
          <w:tcPr>
            <w:tcW w:w="1954" w:type="dxa"/>
            <w:shd w:val="clear" w:color="auto" w:fill="auto"/>
          </w:tcPr>
          <w:p w14:paraId="5A60ED23" w14:textId="77777777" w:rsidR="004C2FB2" w:rsidRDefault="004C2FB2" w:rsidP="00281546">
            <w:pPr>
              <w:pStyle w:val="NoSpacing"/>
              <w:jc w:val="center"/>
            </w:pPr>
          </w:p>
          <w:p w14:paraId="53764556" w14:textId="77777777" w:rsidR="004C2FB2" w:rsidRPr="00281546" w:rsidRDefault="004C2FB2" w:rsidP="00281546">
            <w:pPr>
              <w:pStyle w:val="NoSpacing"/>
              <w:jc w:val="center"/>
            </w:pPr>
            <w:r w:rsidRPr="001E350F">
              <w:t>Tuesday</w:t>
            </w:r>
            <w:r w:rsidRPr="009B62A0">
              <w:rPr>
                <w:b/>
                <w:bCs/>
                <w:color w:val="FF0000"/>
              </w:rPr>
              <w:t xml:space="preserve"> </w:t>
            </w:r>
          </w:p>
          <w:p w14:paraId="3619FD4D" w14:textId="7B4EC41D" w:rsidR="004C2FB2" w:rsidRDefault="004C2FB2" w:rsidP="00DC1532">
            <w:pPr>
              <w:pStyle w:val="NoSpacing"/>
              <w:jc w:val="center"/>
            </w:pPr>
            <w:r>
              <w:t>(Hall)</w:t>
            </w:r>
          </w:p>
        </w:tc>
        <w:tc>
          <w:tcPr>
            <w:tcW w:w="2689" w:type="dxa"/>
            <w:shd w:val="clear" w:color="auto" w:fill="auto"/>
          </w:tcPr>
          <w:p w14:paraId="34EFD8FB" w14:textId="77777777" w:rsidR="004C2FB2" w:rsidRPr="00ED0918" w:rsidRDefault="004C2FB2" w:rsidP="009B62A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063DEE9" w14:textId="77777777" w:rsidR="004C2FB2" w:rsidRDefault="004C2FB2" w:rsidP="00346291">
            <w:pPr>
              <w:pStyle w:val="NoSpacing"/>
              <w:spacing w:line="254" w:lineRule="auto"/>
              <w:jc w:val="center"/>
            </w:pPr>
            <w:r>
              <w:t>Sept: 8</w:t>
            </w:r>
            <w:r w:rsidRPr="009C0D77">
              <w:rPr>
                <w:vertAlign w:val="superscript"/>
              </w:rPr>
              <w:t>th</w:t>
            </w:r>
            <w:r>
              <w:t>, 15</w:t>
            </w:r>
            <w:r w:rsidRPr="009C0D77">
              <w:rPr>
                <w:vertAlign w:val="superscript"/>
              </w:rPr>
              <w:t>th</w:t>
            </w:r>
            <w:r>
              <w:t>, 22</w:t>
            </w:r>
            <w:r w:rsidRPr="009C0D77">
              <w:rPr>
                <w:vertAlign w:val="superscript"/>
              </w:rPr>
              <w:t>nd</w:t>
            </w:r>
            <w:r>
              <w:t>, 29</w:t>
            </w:r>
            <w:r w:rsidRPr="009C0D77">
              <w:rPr>
                <w:vertAlign w:val="superscript"/>
              </w:rPr>
              <w:t>th</w:t>
            </w:r>
          </w:p>
          <w:p w14:paraId="426B86A8" w14:textId="77777777" w:rsidR="004C2FB2" w:rsidRDefault="004C2FB2" w:rsidP="00346291">
            <w:pPr>
              <w:pStyle w:val="NoSpacing"/>
              <w:spacing w:line="254" w:lineRule="auto"/>
              <w:jc w:val="center"/>
            </w:pPr>
          </w:p>
          <w:p w14:paraId="21650871" w14:textId="3219B82B" w:rsidR="004C2FB2" w:rsidRPr="00ED0918" w:rsidRDefault="004C2FB2" w:rsidP="002E4D89">
            <w:pPr>
              <w:pStyle w:val="NoSpacing"/>
              <w:spacing w:line="254" w:lineRule="auto"/>
              <w:jc w:val="center"/>
              <w:rPr>
                <w:sz w:val="16"/>
                <w:szCs w:val="16"/>
              </w:rPr>
            </w:pPr>
            <w:r>
              <w:t>Oct: 6</w:t>
            </w:r>
            <w:r w:rsidRPr="009C0D77">
              <w:rPr>
                <w:vertAlign w:val="superscript"/>
              </w:rPr>
              <w:t>th</w:t>
            </w:r>
            <w:r>
              <w:t>, 13</w:t>
            </w:r>
            <w:r w:rsidRPr="009C0D77">
              <w:rPr>
                <w:vertAlign w:val="superscript"/>
              </w:rPr>
              <w:t>th</w:t>
            </w:r>
            <w:r>
              <w:t>, 20</w:t>
            </w:r>
            <w:r w:rsidRPr="009C0D77">
              <w:rPr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auto"/>
          </w:tcPr>
          <w:p w14:paraId="68076627" w14:textId="77777777" w:rsidR="004C2FB2" w:rsidRDefault="004C2FB2" w:rsidP="009B62A0">
            <w:pPr>
              <w:pStyle w:val="NoSpacing"/>
              <w:jc w:val="center"/>
            </w:pPr>
          </w:p>
          <w:p w14:paraId="7EE6C4E0" w14:textId="77777777" w:rsidR="004C2FB2" w:rsidRDefault="004C2FB2" w:rsidP="009B62A0">
            <w:pPr>
              <w:pStyle w:val="NoSpacing"/>
              <w:jc w:val="center"/>
            </w:pPr>
            <w:r>
              <w:t>3.30 pm-</w:t>
            </w:r>
          </w:p>
          <w:p w14:paraId="4D038653" w14:textId="761BB5FD" w:rsidR="004C2FB2" w:rsidRDefault="004C2FB2" w:rsidP="00DC1532">
            <w:pPr>
              <w:pStyle w:val="NoSpacing"/>
              <w:jc w:val="center"/>
            </w:pPr>
            <w:r>
              <w:t>4.30 pm</w:t>
            </w:r>
          </w:p>
        </w:tc>
        <w:tc>
          <w:tcPr>
            <w:tcW w:w="1134" w:type="dxa"/>
            <w:shd w:val="clear" w:color="auto" w:fill="auto"/>
          </w:tcPr>
          <w:p w14:paraId="46B9C8C4" w14:textId="77777777" w:rsidR="004C2FB2" w:rsidRDefault="004C2FB2" w:rsidP="009B62A0">
            <w:pPr>
              <w:pStyle w:val="NoSpacing"/>
              <w:jc w:val="center"/>
            </w:pPr>
          </w:p>
          <w:p w14:paraId="420CC460" w14:textId="6057D713" w:rsidR="004C2FB2" w:rsidRDefault="004C2FB2" w:rsidP="00DC1532">
            <w:pPr>
              <w:pStyle w:val="NoSpacing"/>
              <w:jc w:val="center"/>
            </w:pPr>
            <w:r>
              <w:t>£21</w:t>
            </w:r>
          </w:p>
        </w:tc>
      </w:tr>
      <w:tr w:rsidR="004C2FB2" w:rsidRPr="00D03D38" w14:paraId="1EB02A31" w14:textId="77777777" w:rsidTr="00DC1532">
        <w:tc>
          <w:tcPr>
            <w:tcW w:w="1898" w:type="dxa"/>
            <w:shd w:val="clear" w:color="auto" w:fill="auto"/>
          </w:tcPr>
          <w:p w14:paraId="24E2E5DF" w14:textId="77777777" w:rsidR="004C2FB2" w:rsidRDefault="004C2FB2" w:rsidP="00FC01DA">
            <w:pPr>
              <w:pStyle w:val="NoSpacing"/>
              <w:jc w:val="center"/>
            </w:pPr>
          </w:p>
          <w:p w14:paraId="2F995A0E" w14:textId="77777777" w:rsidR="004C2FB2" w:rsidRPr="00D03D38" w:rsidRDefault="004C2FB2" w:rsidP="00FC01DA">
            <w:pPr>
              <w:pStyle w:val="NoSpacing"/>
              <w:jc w:val="center"/>
            </w:pPr>
            <w:r>
              <w:t xml:space="preserve">R-Y2 </w:t>
            </w:r>
            <w:r w:rsidRPr="00D03D38">
              <w:t>Lincs Soccer School</w:t>
            </w:r>
          </w:p>
          <w:p w14:paraId="0281CBDA" w14:textId="29208DD9" w:rsidR="004C2FB2" w:rsidRDefault="004C2FB2" w:rsidP="009B62A0">
            <w:pPr>
              <w:pStyle w:val="NoSpacing"/>
              <w:jc w:val="center"/>
              <w:rPr>
                <w:rFonts w:cstheme="minorHAnsi"/>
                <w:bCs/>
              </w:rPr>
            </w:pPr>
            <w:r w:rsidRPr="00D03D38">
              <w:t>£</w:t>
            </w:r>
            <w:r>
              <w:t>4</w:t>
            </w:r>
          </w:p>
        </w:tc>
        <w:tc>
          <w:tcPr>
            <w:tcW w:w="1676" w:type="dxa"/>
            <w:shd w:val="clear" w:color="auto" w:fill="auto"/>
          </w:tcPr>
          <w:p w14:paraId="3B549DA2" w14:textId="77777777" w:rsidR="004C2FB2" w:rsidRDefault="004C2FB2" w:rsidP="00FC01DA">
            <w:pPr>
              <w:pStyle w:val="NoSpacing"/>
              <w:jc w:val="center"/>
            </w:pPr>
          </w:p>
          <w:p w14:paraId="38301DC7" w14:textId="77777777" w:rsidR="004C2FB2" w:rsidRPr="00D03D38" w:rsidRDefault="004C2FB2" w:rsidP="00FC01DA">
            <w:pPr>
              <w:pStyle w:val="NoSpacing"/>
              <w:jc w:val="center"/>
            </w:pPr>
            <w:r>
              <w:t>Reception - Y2</w:t>
            </w:r>
          </w:p>
          <w:p w14:paraId="48761102" w14:textId="28F3318A" w:rsidR="004C2FB2" w:rsidRDefault="004C2FB2" w:rsidP="009B62A0">
            <w:pPr>
              <w:pStyle w:val="NoSpacing"/>
              <w:jc w:val="center"/>
            </w:pPr>
            <w:r>
              <w:t>(Max 16</w:t>
            </w:r>
            <w:r w:rsidRPr="00D151B9">
              <w:rPr>
                <w:color w:val="000000" w:themeColor="text1"/>
              </w:rPr>
              <w:t xml:space="preserve"> </w:t>
            </w:r>
            <w:r w:rsidRPr="00D03D38">
              <w:t>places)</w:t>
            </w:r>
          </w:p>
        </w:tc>
        <w:tc>
          <w:tcPr>
            <w:tcW w:w="1954" w:type="dxa"/>
            <w:shd w:val="clear" w:color="auto" w:fill="auto"/>
          </w:tcPr>
          <w:p w14:paraId="2C2D83D2" w14:textId="77777777" w:rsidR="004C2FB2" w:rsidRDefault="004C2FB2" w:rsidP="00FC01DA">
            <w:pPr>
              <w:pStyle w:val="NoSpacing"/>
              <w:jc w:val="center"/>
            </w:pPr>
          </w:p>
          <w:p w14:paraId="6926CB87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Wednesday</w:t>
            </w:r>
          </w:p>
          <w:p w14:paraId="74775703" w14:textId="105AFBBF" w:rsidR="004C2FB2" w:rsidRDefault="004C2FB2" w:rsidP="009B62A0">
            <w:pPr>
              <w:pStyle w:val="NoSpacing"/>
              <w:jc w:val="center"/>
            </w:pPr>
            <w:r>
              <w:t>(Hall/</w:t>
            </w:r>
            <w:r w:rsidRPr="00D03D38">
              <w:t>Outside)</w:t>
            </w:r>
          </w:p>
        </w:tc>
        <w:tc>
          <w:tcPr>
            <w:tcW w:w="2689" w:type="dxa"/>
            <w:shd w:val="clear" w:color="auto" w:fill="auto"/>
          </w:tcPr>
          <w:p w14:paraId="6584D126" w14:textId="77777777" w:rsidR="004C2FB2" w:rsidRPr="00ED0918" w:rsidRDefault="004C2FB2" w:rsidP="00FC01DA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3589AE3" w14:textId="77777777" w:rsidR="004C2FB2" w:rsidRDefault="004C2FB2" w:rsidP="009B62A0">
            <w:pPr>
              <w:pStyle w:val="NoSpacing"/>
              <w:spacing w:line="254" w:lineRule="auto"/>
              <w:jc w:val="center"/>
            </w:pPr>
            <w:r>
              <w:t>Sept: 9</w:t>
            </w:r>
            <w:r w:rsidRPr="00365EC4">
              <w:rPr>
                <w:vertAlign w:val="superscript"/>
              </w:rPr>
              <w:t>th</w:t>
            </w:r>
            <w:r>
              <w:t>, 16</w:t>
            </w:r>
            <w:r w:rsidRPr="00365EC4">
              <w:rPr>
                <w:vertAlign w:val="superscript"/>
              </w:rPr>
              <w:t>th</w:t>
            </w:r>
            <w:r>
              <w:t>, 23</w:t>
            </w:r>
            <w:r w:rsidRPr="00365EC4">
              <w:rPr>
                <w:vertAlign w:val="superscript"/>
              </w:rPr>
              <w:t>rd</w:t>
            </w:r>
            <w:r>
              <w:t>, 30</w:t>
            </w:r>
            <w:r w:rsidRPr="00365EC4">
              <w:rPr>
                <w:vertAlign w:val="superscript"/>
              </w:rPr>
              <w:t>th</w:t>
            </w:r>
          </w:p>
          <w:p w14:paraId="693AC882" w14:textId="77777777" w:rsidR="004C2FB2" w:rsidRDefault="004C2FB2" w:rsidP="009B62A0">
            <w:pPr>
              <w:pStyle w:val="NoSpacing"/>
              <w:spacing w:line="254" w:lineRule="auto"/>
              <w:jc w:val="center"/>
            </w:pPr>
          </w:p>
          <w:p w14:paraId="0F2B1F76" w14:textId="77777777" w:rsidR="004C2FB2" w:rsidRDefault="004C2FB2" w:rsidP="009B62A0">
            <w:pPr>
              <w:pStyle w:val="NoSpacing"/>
              <w:spacing w:line="254" w:lineRule="auto"/>
              <w:jc w:val="center"/>
            </w:pPr>
            <w:r>
              <w:t>Oct: 7</w:t>
            </w:r>
            <w:r w:rsidRPr="00365EC4">
              <w:rPr>
                <w:vertAlign w:val="superscript"/>
              </w:rPr>
              <w:t>th</w:t>
            </w:r>
            <w:r>
              <w:t>, 14</w:t>
            </w:r>
            <w:r w:rsidRPr="00365EC4">
              <w:rPr>
                <w:vertAlign w:val="superscript"/>
              </w:rPr>
              <w:t>th</w:t>
            </w:r>
            <w:r>
              <w:t>, 21</w:t>
            </w:r>
            <w:r w:rsidRPr="00365EC4">
              <w:rPr>
                <w:vertAlign w:val="superscript"/>
              </w:rPr>
              <w:t>st</w:t>
            </w:r>
          </w:p>
          <w:p w14:paraId="21520467" w14:textId="0462AB7E" w:rsidR="004C2FB2" w:rsidRPr="00281546" w:rsidRDefault="004C2FB2" w:rsidP="00281546">
            <w:pPr>
              <w:pStyle w:val="NoSpacing"/>
              <w:spacing w:line="254" w:lineRule="auto"/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2904202" w14:textId="77777777" w:rsidR="004C2FB2" w:rsidRDefault="004C2FB2" w:rsidP="00FC01DA">
            <w:pPr>
              <w:pStyle w:val="NoSpacing"/>
              <w:jc w:val="center"/>
            </w:pPr>
          </w:p>
          <w:p w14:paraId="7340E6F1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3.30 pm-</w:t>
            </w:r>
          </w:p>
          <w:p w14:paraId="627FB610" w14:textId="1BE8AFCE" w:rsidR="004C2FB2" w:rsidRDefault="004C2FB2" w:rsidP="009B62A0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69CB2CD" w14:textId="77777777" w:rsidR="004C2FB2" w:rsidRDefault="004C2FB2" w:rsidP="00FC01DA">
            <w:pPr>
              <w:pStyle w:val="NoSpacing"/>
              <w:jc w:val="center"/>
            </w:pPr>
          </w:p>
          <w:p w14:paraId="58786B10" w14:textId="348445C1" w:rsidR="004C2FB2" w:rsidRDefault="004C2FB2" w:rsidP="009B62A0">
            <w:pPr>
              <w:pStyle w:val="NoSpacing"/>
              <w:jc w:val="center"/>
            </w:pPr>
            <w:r w:rsidRPr="00D03D38">
              <w:t>£</w:t>
            </w:r>
            <w:r>
              <w:t>28</w:t>
            </w:r>
          </w:p>
        </w:tc>
      </w:tr>
      <w:tr w:rsidR="004C2FB2" w:rsidRPr="00D03D38" w14:paraId="379C2D0A" w14:textId="77777777" w:rsidTr="00DC1532">
        <w:tc>
          <w:tcPr>
            <w:tcW w:w="1898" w:type="dxa"/>
            <w:shd w:val="clear" w:color="auto" w:fill="auto"/>
          </w:tcPr>
          <w:p w14:paraId="088715EA" w14:textId="77777777" w:rsidR="004C2FB2" w:rsidRDefault="004C2FB2" w:rsidP="00FC01DA">
            <w:pPr>
              <w:pStyle w:val="NoSpacing"/>
              <w:jc w:val="center"/>
            </w:pPr>
          </w:p>
          <w:p w14:paraId="416062B6" w14:textId="77777777" w:rsidR="004C2FB2" w:rsidRDefault="004C2FB2" w:rsidP="00FC01DA">
            <w:pPr>
              <w:pStyle w:val="NoSpacing"/>
              <w:jc w:val="center"/>
            </w:pPr>
            <w:proofErr w:type="spellStart"/>
            <w:r>
              <w:t>Pivitol</w:t>
            </w:r>
            <w:proofErr w:type="spellEnd"/>
            <w:r>
              <w:t xml:space="preserve"> Club:</w:t>
            </w:r>
          </w:p>
          <w:p w14:paraId="29B7BC81" w14:textId="77777777" w:rsidR="004C2FB2" w:rsidRDefault="004C2FB2" w:rsidP="00BD2AE8">
            <w:pPr>
              <w:pStyle w:val="NoSpacing"/>
              <w:jc w:val="center"/>
            </w:pPr>
            <w:proofErr w:type="gramStart"/>
            <w:r>
              <w:t>Basket Ball</w:t>
            </w:r>
            <w:proofErr w:type="gramEnd"/>
          </w:p>
          <w:p w14:paraId="53F71CA4" w14:textId="08C77948" w:rsidR="004C2FB2" w:rsidRPr="00D03D38" w:rsidRDefault="004C2FB2" w:rsidP="009B62A0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611CEC47" w14:textId="77777777" w:rsidR="004C2FB2" w:rsidRDefault="004C2FB2" w:rsidP="00FC01DA">
            <w:pPr>
              <w:pStyle w:val="NoSpacing"/>
              <w:jc w:val="center"/>
            </w:pPr>
          </w:p>
          <w:p w14:paraId="2DA14D44" w14:textId="77777777" w:rsidR="004C2FB2" w:rsidRDefault="004C2FB2" w:rsidP="00FC01DA">
            <w:pPr>
              <w:pStyle w:val="NoSpacing"/>
              <w:jc w:val="center"/>
            </w:pPr>
            <w:r>
              <w:t>Years 3 - 6</w:t>
            </w:r>
          </w:p>
          <w:p w14:paraId="4CFE72DD" w14:textId="201DEBA4" w:rsidR="004C2FB2" w:rsidRDefault="004C2FB2" w:rsidP="009B62A0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27FA00E4" w14:textId="77777777" w:rsidR="004C2FB2" w:rsidRDefault="004C2FB2" w:rsidP="00FC01DA">
            <w:pPr>
              <w:pStyle w:val="NoSpacing"/>
              <w:jc w:val="center"/>
            </w:pPr>
          </w:p>
          <w:p w14:paraId="3D00F4A2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Wednesday</w:t>
            </w:r>
          </w:p>
          <w:p w14:paraId="6A2C9874" w14:textId="68B5C177" w:rsidR="004C2FB2" w:rsidRPr="00D03D38" w:rsidRDefault="004C2FB2" w:rsidP="00134A53">
            <w:pPr>
              <w:pStyle w:val="NoSpacing"/>
              <w:jc w:val="center"/>
            </w:pPr>
            <w:r>
              <w:t>(KS1 Hall/Outside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6DFDDF8C" w14:textId="77777777" w:rsidR="004C2FB2" w:rsidRPr="00ED0918" w:rsidRDefault="004C2FB2" w:rsidP="00FC01DA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F75E257" w14:textId="77777777" w:rsidR="004C2FB2" w:rsidRDefault="004C2FB2" w:rsidP="00866445">
            <w:pPr>
              <w:pStyle w:val="NoSpacing"/>
              <w:spacing w:line="254" w:lineRule="auto"/>
              <w:jc w:val="center"/>
            </w:pPr>
            <w:r>
              <w:t>Sept: 9</w:t>
            </w:r>
            <w:r w:rsidRPr="00365EC4">
              <w:rPr>
                <w:vertAlign w:val="superscript"/>
              </w:rPr>
              <w:t>th</w:t>
            </w:r>
            <w:r>
              <w:t>, 16</w:t>
            </w:r>
            <w:r w:rsidRPr="00365EC4">
              <w:rPr>
                <w:vertAlign w:val="superscript"/>
              </w:rPr>
              <w:t>th</w:t>
            </w:r>
            <w:r>
              <w:t>, 23</w:t>
            </w:r>
            <w:r w:rsidRPr="00365EC4">
              <w:rPr>
                <w:vertAlign w:val="superscript"/>
              </w:rPr>
              <w:t>rd</w:t>
            </w:r>
            <w:r>
              <w:t>, 30</w:t>
            </w:r>
            <w:r w:rsidRPr="00365EC4">
              <w:rPr>
                <w:vertAlign w:val="superscript"/>
              </w:rPr>
              <w:t>th</w:t>
            </w:r>
          </w:p>
          <w:p w14:paraId="2878ED69" w14:textId="77777777" w:rsidR="004C2FB2" w:rsidRDefault="004C2FB2" w:rsidP="00866445">
            <w:pPr>
              <w:pStyle w:val="NoSpacing"/>
              <w:spacing w:line="254" w:lineRule="auto"/>
              <w:jc w:val="center"/>
            </w:pPr>
          </w:p>
          <w:p w14:paraId="4238ABC3" w14:textId="77777777" w:rsidR="004C2FB2" w:rsidRDefault="004C2FB2" w:rsidP="00866445">
            <w:pPr>
              <w:pStyle w:val="NoSpacing"/>
              <w:spacing w:line="254" w:lineRule="auto"/>
              <w:jc w:val="center"/>
            </w:pPr>
            <w:r>
              <w:t>Oct: 7</w:t>
            </w:r>
            <w:r w:rsidRPr="00365EC4">
              <w:rPr>
                <w:vertAlign w:val="superscript"/>
              </w:rPr>
              <w:t>th</w:t>
            </w:r>
            <w:r>
              <w:t>, 14</w:t>
            </w:r>
            <w:r w:rsidRPr="00365EC4">
              <w:rPr>
                <w:vertAlign w:val="superscript"/>
              </w:rPr>
              <w:t>th</w:t>
            </w:r>
            <w:r>
              <w:t>, 21</w:t>
            </w:r>
            <w:r w:rsidRPr="00365EC4">
              <w:rPr>
                <w:vertAlign w:val="superscript"/>
              </w:rPr>
              <w:t>st</w:t>
            </w:r>
          </w:p>
          <w:p w14:paraId="105A5A54" w14:textId="1FCBF189" w:rsidR="004C2FB2" w:rsidRPr="00331095" w:rsidRDefault="004C2FB2" w:rsidP="009B62A0">
            <w:pPr>
              <w:pStyle w:val="NoSpacing"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B63370" w14:textId="77777777" w:rsidR="004C2FB2" w:rsidRDefault="004C2FB2" w:rsidP="00FC01DA">
            <w:pPr>
              <w:pStyle w:val="NoSpacing"/>
              <w:jc w:val="center"/>
            </w:pPr>
          </w:p>
          <w:p w14:paraId="65E00DCD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3.30 pm-</w:t>
            </w:r>
          </w:p>
          <w:p w14:paraId="3BCE7466" w14:textId="5F7E6190" w:rsidR="004C2FB2" w:rsidRPr="00D03D38" w:rsidRDefault="004C2FB2" w:rsidP="009B62A0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DF89837" w14:textId="77777777" w:rsidR="004C2FB2" w:rsidRDefault="004C2FB2" w:rsidP="00FC01DA">
            <w:pPr>
              <w:pStyle w:val="NoSpacing"/>
              <w:jc w:val="center"/>
            </w:pPr>
          </w:p>
          <w:p w14:paraId="04F44063" w14:textId="77777777" w:rsidR="004C2FB2" w:rsidRDefault="004C2FB2" w:rsidP="00FC01DA">
            <w:pPr>
              <w:pStyle w:val="NoSpacing"/>
              <w:jc w:val="center"/>
            </w:pPr>
          </w:p>
          <w:p w14:paraId="0BCC4C6A" w14:textId="2956D79B" w:rsidR="004C2FB2" w:rsidRPr="00D03D38" w:rsidRDefault="004C2FB2" w:rsidP="009B62A0">
            <w:pPr>
              <w:pStyle w:val="NoSpacing"/>
              <w:jc w:val="center"/>
            </w:pPr>
            <w:r>
              <w:t>£21</w:t>
            </w:r>
          </w:p>
        </w:tc>
      </w:tr>
      <w:tr w:rsidR="004C2FB2" w:rsidRPr="00D03D38" w14:paraId="5E508312" w14:textId="77777777" w:rsidTr="00DC1532">
        <w:tc>
          <w:tcPr>
            <w:tcW w:w="1898" w:type="dxa"/>
            <w:shd w:val="clear" w:color="auto" w:fill="auto"/>
          </w:tcPr>
          <w:p w14:paraId="47FC50EF" w14:textId="77777777" w:rsidR="004C2FB2" w:rsidRDefault="004C2FB2" w:rsidP="00FC01DA">
            <w:pPr>
              <w:pStyle w:val="NoSpacing"/>
              <w:jc w:val="center"/>
            </w:pPr>
          </w:p>
          <w:p w14:paraId="35B9A922" w14:textId="77777777" w:rsidR="004C2FB2" w:rsidRDefault="004C2FB2" w:rsidP="00FC01DA">
            <w:pPr>
              <w:pStyle w:val="NoSpacing"/>
              <w:jc w:val="center"/>
            </w:pPr>
            <w:proofErr w:type="spellStart"/>
            <w:r>
              <w:t>Pivitol</w:t>
            </w:r>
            <w:proofErr w:type="spellEnd"/>
            <w:r>
              <w:t xml:space="preserve"> Club:</w:t>
            </w:r>
          </w:p>
          <w:p w14:paraId="2E9A3BB1" w14:textId="77777777" w:rsidR="004C2FB2" w:rsidRDefault="004C2FB2" w:rsidP="00FC01DA">
            <w:pPr>
              <w:pStyle w:val="NoSpacing"/>
              <w:jc w:val="center"/>
            </w:pPr>
            <w:r>
              <w:t>Athletics</w:t>
            </w:r>
          </w:p>
          <w:p w14:paraId="405BBF63" w14:textId="6DF0D3EF" w:rsidR="004C2FB2" w:rsidRDefault="004C2FB2" w:rsidP="00BD2AE8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424B3D4B" w14:textId="77777777" w:rsidR="004C2FB2" w:rsidRDefault="004C2FB2" w:rsidP="00FC01DA">
            <w:pPr>
              <w:pStyle w:val="NoSpacing"/>
              <w:jc w:val="center"/>
            </w:pPr>
          </w:p>
          <w:p w14:paraId="5B7B3405" w14:textId="77777777" w:rsidR="004C2FB2" w:rsidRDefault="004C2FB2" w:rsidP="00FC01DA">
            <w:pPr>
              <w:pStyle w:val="NoSpacing"/>
              <w:jc w:val="center"/>
            </w:pPr>
            <w:r>
              <w:t>Years 3 - 6</w:t>
            </w:r>
          </w:p>
          <w:p w14:paraId="1ACA0B50" w14:textId="2087927D" w:rsidR="004C2FB2" w:rsidRDefault="004C2FB2" w:rsidP="00FC01DA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0CA3B63" w14:textId="77777777" w:rsidR="004C2FB2" w:rsidRDefault="004C2FB2" w:rsidP="004A27F3">
            <w:pPr>
              <w:pStyle w:val="NoSpacing"/>
              <w:jc w:val="center"/>
            </w:pPr>
            <w:r>
              <w:t xml:space="preserve"> </w:t>
            </w:r>
          </w:p>
          <w:p w14:paraId="59550840" w14:textId="77777777" w:rsidR="004C2FB2" w:rsidRDefault="004C2FB2" w:rsidP="004A27F3">
            <w:pPr>
              <w:pStyle w:val="NoSpacing"/>
              <w:jc w:val="center"/>
            </w:pPr>
            <w:r>
              <w:t xml:space="preserve"> Thursday</w:t>
            </w:r>
          </w:p>
          <w:p w14:paraId="5420C771" w14:textId="2E2A5D70" w:rsidR="004C2FB2" w:rsidRDefault="004C2FB2" w:rsidP="00FC01DA">
            <w:pPr>
              <w:pStyle w:val="NoSpacing"/>
              <w:jc w:val="center"/>
            </w:pPr>
            <w:r>
              <w:t>(Hall/Outside)</w:t>
            </w:r>
          </w:p>
        </w:tc>
        <w:tc>
          <w:tcPr>
            <w:tcW w:w="2689" w:type="dxa"/>
            <w:shd w:val="clear" w:color="auto" w:fill="auto"/>
          </w:tcPr>
          <w:p w14:paraId="2A4F5187" w14:textId="77777777" w:rsidR="004C2FB2" w:rsidRPr="00ED0918" w:rsidRDefault="004C2FB2" w:rsidP="00FC01DA">
            <w:pPr>
              <w:pStyle w:val="NoSpacing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3FF77897" w14:textId="77777777" w:rsidR="004C2FB2" w:rsidRDefault="004C2FB2" w:rsidP="00FC01DA">
            <w:pPr>
              <w:pStyle w:val="NoSpacing"/>
              <w:jc w:val="center"/>
              <w:rPr>
                <w:vertAlign w:val="superscript"/>
              </w:rPr>
            </w:pPr>
            <w:r>
              <w:t>Sept: 10</w:t>
            </w:r>
            <w:r w:rsidRPr="00866445">
              <w:rPr>
                <w:vertAlign w:val="superscript"/>
              </w:rPr>
              <w:t>th</w:t>
            </w:r>
            <w:r>
              <w:t>, 17</w:t>
            </w:r>
            <w:r w:rsidRPr="00866445">
              <w:rPr>
                <w:vertAlign w:val="superscript"/>
              </w:rPr>
              <w:t>th</w:t>
            </w:r>
            <w:r>
              <w:t>, 24</w:t>
            </w:r>
            <w:r w:rsidRPr="00866445">
              <w:rPr>
                <w:vertAlign w:val="superscript"/>
              </w:rPr>
              <w:t>th</w:t>
            </w:r>
          </w:p>
          <w:p w14:paraId="13DA1CD0" w14:textId="77777777" w:rsidR="004C2FB2" w:rsidRDefault="004C2FB2" w:rsidP="00FC01DA">
            <w:pPr>
              <w:pStyle w:val="NoSpacing"/>
              <w:jc w:val="center"/>
              <w:rPr>
                <w:vertAlign w:val="superscript"/>
              </w:rPr>
            </w:pPr>
          </w:p>
          <w:p w14:paraId="319016E1" w14:textId="77777777" w:rsidR="004C2FB2" w:rsidRDefault="004C2FB2" w:rsidP="00FC01DA">
            <w:pPr>
              <w:pStyle w:val="NoSpacing"/>
              <w:jc w:val="center"/>
            </w:pPr>
            <w:r>
              <w:t xml:space="preserve"> Oct: 1</w:t>
            </w:r>
            <w:r w:rsidRPr="00866445">
              <w:rPr>
                <w:vertAlign w:val="superscript"/>
              </w:rPr>
              <w:t>st</w:t>
            </w:r>
            <w:r>
              <w:t>, 8</w:t>
            </w:r>
            <w:r w:rsidRPr="00866445">
              <w:rPr>
                <w:vertAlign w:val="superscript"/>
              </w:rPr>
              <w:t>th</w:t>
            </w:r>
            <w:r>
              <w:t>, 15</w:t>
            </w:r>
            <w:r w:rsidRPr="00866445">
              <w:rPr>
                <w:vertAlign w:val="superscript"/>
              </w:rPr>
              <w:t>th</w:t>
            </w:r>
            <w:r>
              <w:t>, 22</w:t>
            </w:r>
            <w:r w:rsidRPr="00866445">
              <w:rPr>
                <w:vertAlign w:val="superscript"/>
              </w:rPr>
              <w:t>nd</w:t>
            </w:r>
          </w:p>
          <w:p w14:paraId="0890098E" w14:textId="7E07FC0E" w:rsidR="004C2FB2" w:rsidRPr="00ED0918" w:rsidRDefault="004C2FB2" w:rsidP="00FC01DA">
            <w:pPr>
              <w:pStyle w:val="NoSpacing"/>
              <w:spacing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FEF474" w14:textId="77777777" w:rsidR="004C2FB2" w:rsidRDefault="004C2FB2" w:rsidP="00FC01DA">
            <w:pPr>
              <w:pStyle w:val="NoSpacing"/>
              <w:jc w:val="center"/>
            </w:pPr>
          </w:p>
          <w:p w14:paraId="70F4C2E8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3.30 pm-</w:t>
            </w:r>
          </w:p>
          <w:p w14:paraId="18CB355A" w14:textId="78E62408" w:rsidR="004C2FB2" w:rsidRDefault="004C2FB2" w:rsidP="00FC01DA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A2EE4A5" w14:textId="77777777" w:rsidR="004C2FB2" w:rsidRDefault="004C2FB2" w:rsidP="00FC01DA">
            <w:pPr>
              <w:pStyle w:val="NoSpacing"/>
              <w:jc w:val="center"/>
            </w:pPr>
          </w:p>
          <w:p w14:paraId="46CA69FA" w14:textId="34067019" w:rsidR="004C2FB2" w:rsidRDefault="004C2FB2" w:rsidP="00FC01DA">
            <w:pPr>
              <w:pStyle w:val="NoSpacing"/>
              <w:jc w:val="center"/>
            </w:pPr>
            <w:r>
              <w:t>£21</w:t>
            </w:r>
          </w:p>
        </w:tc>
      </w:tr>
      <w:tr w:rsidR="004C2FB2" w:rsidRPr="00D03D38" w14:paraId="1C3A875A" w14:textId="77777777" w:rsidTr="00DC1532">
        <w:tc>
          <w:tcPr>
            <w:tcW w:w="1898" w:type="dxa"/>
            <w:shd w:val="clear" w:color="auto" w:fill="auto"/>
          </w:tcPr>
          <w:p w14:paraId="103A9AC6" w14:textId="77777777" w:rsidR="004C2FB2" w:rsidRDefault="004C2FB2" w:rsidP="00FC01DA">
            <w:pPr>
              <w:pStyle w:val="NoSpacing"/>
              <w:jc w:val="center"/>
            </w:pPr>
          </w:p>
          <w:p w14:paraId="33504904" w14:textId="77777777" w:rsidR="004C2FB2" w:rsidRDefault="004C2FB2" w:rsidP="00FC01DA">
            <w:pPr>
              <w:pStyle w:val="NoSpacing"/>
              <w:jc w:val="center"/>
            </w:pPr>
            <w:r>
              <w:t>Caroline Stubbs Dance</w:t>
            </w:r>
          </w:p>
          <w:p w14:paraId="1C4E6838" w14:textId="2A0DE2F0" w:rsidR="004C2FB2" w:rsidRPr="007A4669" w:rsidRDefault="004C2FB2" w:rsidP="00FC01DA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1DACFBED" w14:textId="77777777" w:rsidR="004C2FB2" w:rsidRDefault="004C2FB2" w:rsidP="00FC01DA">
            <w:pPr>
              <w:pStyle w:val="NoSpacing"/>
              <w:jc w:val="center"/>
            </w:pPr>
          </w:p>
          <w:p w14:paraId="10496348" w14:textId="77777777" w:rsidR="004C2FB2" w:rsidRDefault="004C2FB2" w:rsidP="00FC01DA">
            <w:pPr>
              <w:pStyle w:val="NoSpacing"/>
              <w:jc w:val="center"/>
            </w:pPr>
            <w:r>
              <w:t>Rec-Y5</w:t>
            </w:r>
          </w:p>
          <w:p w14:paraId="128F6FDE" w14:textId="6A726CC3" w:rsidR="004C2FB2" w:rsidRPr="00D03D38" w:rsidRDefault="004C2FB2" w:rsidP="00FC01DA">
            <w:pPr>
              <w:pStyle w:val="NoSpacing"/>
              <w:jc w:val="center"/>
            </w:pPr>
            <w:r>
              <w:t>(Max 25)</w:t>
            </w:r>
          </w:p>
        </w:tc>
        <w:tc>
          <w:tcPr>
            <w:tcW w:w="1954" w:type="dxa"/>
            <w:shd w:val="clear" w:color="auto" w:fill="auto"/>
          </w:tcPr>
          <w:p w14:paraId="5DCA4B8C" w14:textId="77777777" w:rsidR="004C2FB2" w:rsidRDefault="004C2FB2" w:rsidP="00FC01DA">
            <w:pPr>
              <w:pStyle w:val="NoSpacing"/>
              <w:jc w:val="center"/>
            </w:pPr>
          </w:p>
          <w:p w14:paraId="34C12D7A" w14:textId="77777777" w:rsidR="004C2FB2" w:rsidRDefault="004C2FB2" w:rsidP="00FC01DA">
            <w:pPr>
              <w:pStyle w:val="NoSpacing"/>
              <w:jc w:val="center"/>
            </w:pPr>
            <w:r>
              <w:t>Thursday</w:t>
            </w:r>
          </w:p>
          <w:p w14:paraId="0E4E6581" w14:textId="71FA5F35" w:rsidR="004C2FB2" w:rsidRPr="00D03D38" w:rsidRDefault="004C2FB2" w:rsidP="00910180">
            <w:pPr>
              <w:pStyle w:val="NoSpacing"/>
              <w:jc w:val="center"/>
            </w:pPr>
            <w:r>
              <w:t>(KS1 Hall)</w:t>
            </w:r>
          </w:p>
        </w:tc>
        <w:tc>
          <w:tcPr>
            <w:tcW w:w="2689" w:type="dxa"/>
            <w:shd w:val="clear" w:color="auto" w:fill="auto"/>
          </w:tcPr>
          <w:p w14:paraId="2D2375CE" w14:textId="77777777" w:rsidR="004C2FB2" w:rsidRPr="00ED0918" w:rsidRDefault="004C2FB2" w:rsidP="00FC01DA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46B3BEC" w14:textId="77777777" w:rsidR="004C2FB2" w:rsidRDefault="004C2FB2" w:rsidP="00382218">
            <w:pPr>
              <w:pStyle w:val="NoSpacing"/>
              <w:jc w:val="center"/>
              <w:rPr>
                <w:vertAlign w:val="superscript"/>
              </w:rPr>
            </w:pPr>
            <w:r>
              <w:t xml:space="preserve">  Sept: 10</w:t>
            </w:r>
            <w:r w:rsidRPr="00866445">
              <w:rPr>
                <w:vertAlign w:val="superscript"/>
              </w:rPr>
              <w:t>th</w:t>
            </w:r>
            <w:r>
              <w:t>, 17</w:t>
            </w:r>
            <w:r w:rsidRPr="00866445">
              <w:rPr>
                <w:vertAlign w:val="superscript"/>
              </w:rPr>
              <w:t>th</w:t>
            </w:r>
            <w:r>
              <w:t>, 24</w:t>
            </w:r>
            <w:r w:rsidRPr="00866445">
              <w:rPr>
                <w:vertAlign w:val="superscript"/>
              </w:rPr>
              <w:t>th</w:t>
            </w:r>
          </w:p>
          <w:p w14:paraId="60E6AFA3" w14:textId="77777777" w:rsidR="004C2FB2" w:rsidRDefault="004C2FB2" w:rsidP="00382218">
            <w:pPr>
              <w:pStyle w:val="NoSpacing"/>
              <w:jc w:val="center"/>
              <w:rPr>
                <w:vertAlign w:val="superscript"/>
              </w:rPr>
            </w:pPr>
          </w:p>
          <w:p w14:paraId="0CECF76E" w14:textId="77777777" w:rsidR="004C2FB2" w:rsidRDefault="004C2FB2" w:rsidP="00382218">
            <w:pPr>
              <w:pStyle w:val="NoSpacing"/>
              <w:jc w:val="center"/>
            </w:pPr>
            <w:r>
              <w:t xml:space="preserve"> Oct: 1</w:t>
            </w:r>
            <w:r w:rsidRPr="00866445">
              <w:rPr>
                <w:vertAlign w:val="superscript"/>
              </w:rPr>
              <w:t>st</w:t>
            </w:r>
            <w:r>
              <w:t>, 8</w:t>
            </w:r>
            <w:r w:rsidRPr="00866445">
              <w:rPr>
                <w:vertAlign w:val="superscript"/>
              </w:rPr>
              <w:t>th</w:t>
            </w:r>
            <w:r>
              <w:t>, 15</w:t>
            </w:r>
            <w:r w:rsidRPr="00866445">
              <w:rPr>
                <w:vertAlign w:val="superscript"/>
              </w:rPr>
              <w:t>th</w:t>
            </w:r>
            <w:r>
              <w:t>, 22</w:t>
            </w:r>
            <w:r w:rsidRPr="00866445">
              <w:rPr>
                <w:vertAlign w:val="superscript"/>
              </w:rPr>
              <w:t>nd</w:t>
            </w:r>
          </w:p>
          <w:p w14:paraId="0D603E77" w14:textId="653F01E7" w:rsidR="004C2FB2" w:rsidRPr="00ED0918" w:rsidRDefault="004C2FB2" w:rsidP="00FC01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0C3D02" w14:textId="77777777" w:rsidR="004C2FB2" w:rsidRDefault="004C2FB2" w:rsidP="00FC01DA">
            <w:pPr>
              <w:pStyle w:val="NoSpacing"/>
              <w:jc w:val="center"/>
            </w:pPr>
          </w:p>
          <w:p w14:paraId="0F8D3D70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3.30 pm-</w:t>
            </w:r>
          </w:p>
          <w:p w14:paraId="11DDDE11" w14:textId="387A9EA5" w:rsidR="004C2FB2" w:rsidRPr="00D03D38" w:rsidRDefault="004C2FB2" w:rsidP="00FC01DA">
            <w:pPr>
              <w:pStyle w:val="NoSpacing"/>
              <w:jc w:val="center"/>
            </w:pPr>
            <w:r w:rsidRPr="00445AB8">
              <w:rPr>
                <w:b/>
                <w:color w:val="FF0000"/>
                <w:u w:val="single"/>
              </w:rPr>
              <w:t>4.20 pm</w:t>
            </w:r>
          </w:p>
        </w:tc>
        <w:tc>
          <w:tcPr>
            <w:tcW w:w="1134" w:type="dxa"/>
            <w:shd w:val="clear" w:color="auto" w:fill="auto"/>
          </w:tcPr>
          <w:p w14:paraId="4C78405D" w14:textId="77777777" w:rsidR="004C2FB2" w:rsidRDefault="004C2FB2" w:rsidP="00FC01DA">
            <w:pPr>
              <w:pStyle w:val="NoSpacing"/>
              <w:jc w:val="center"/>
            </w:pPr>
          </w:p>
          <w:p w14:paraId="2C142775" w14:textId="091C61FC" w:rsidR="004C2FB2" w:rsidRPr="00D03D38" w:rsidRDefault="004C2FB2" w:rsidP="00FC01DA">
            <w:pPr>
              <w:pStyle w:val="NoSpacing"/>
              <w:jc w:val="center"/>
            </w:pPr>
            <w:r>
              <w:t>£</w:t>
            </w:r>
            <w:r w:rsidR="00BA3782">
              <w:t>21</w:t>
            </w:r>
          </w:p>
        </w:tc>
      </w:tr>
      <w:tr w:rsidR="004C2FB2" w:rsidRPr="00D03D38" w14:paraId="11FD3CBC" w14:textId="77777777" w:rsidTr="00DC1532">
        <w:tc>
          <w:tcPr>
            <w:tcW w:w="1898" w:type="dxa"/>
            <w:shd w:val="clear" w:color="auto" w:fill="auto"/>
          </w:tcPr>
          <w:p w14:paraId="09FCF808" w14:textId="77777777" w:rsidR="004C2FB2" w:rsidRDefault="004C2FB2" w:rsidP="00FC01DA">
            <w:pPr>
              <w:pStyle w:val="NoSpacing"/>
              <w:jc w:val="center"/>
            </w:pPr>
          </w:p>
          <w:p w14:paraId="48C3FBFC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Gym and Apparatus</w:t>
            </w:r>
          </w:p>
          <w:p w14:paraId="3FBCCE06" w14:textId="21A6CB6A" w:rsidR="004C2FB2" w:rsidRPr="00D03D38" w:rsidRDefault="004C2FB2" w:rsidP="00FC01DA">
            <w:pPr>
              <w:pStyle w:val="NoSpacing"/>
              <w:jc w:val="center"/>
            </w:pPr>
            <w:r w:rsidRPr="00D03D38">
              <w:t>£</w:t>
            </w:r>
            <w:r>
              <w:t>3</w:t>
            </w:r>
            <w:r w:rsidRPr="00D03D38">
              <w:t>.50</w:t>
            </w:r>
          </w:p>
        </w:tc>
        <w:tc>
          <w:tcPr>
            <w:tcW w:w="1676" w:type="dxa"/>
            <w:shd w:val="clear" w:color="auto" w:fill="auto"/>
          </w:tcPr>
          <w:p w14:paraId="39F9BD07" w14:textId="77777777" w:rsidR="004C2FB2" w:rsidRDefault="004C2FB2" w:rsidP="00FC01DA">
            <w:pPr>
              <w:pStyle w:val="NoSpacing"/>
              <w:jc w:val="center"/>
            </w:pPr>
          </w:p>
          <w:p w14:paraId="3CD57EE6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R</w:t>
            </w:r>
            <w:r>
              <w:t>ec - Year 4</w:t>
            </w:r>
          </w:p>
          <w:p w14:paraId="0B75E3C8" w14:textId="657210B9" w:rsidR="004C2FB2" w:rsidRDefault="004C2FB2" w:rsidP="00FC01DA">
            <w:pPr>
              <w:pStyle w:val="NoSpacing"/>
              <w:jc w:val="center"/>
            </w:pPr>
            <w:r w:rsidRPr="00D03D38"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4E8EABE8" w14:textId="77777777" w:rsidR="004C2FB2" w:rsidRDefault="004C2FB2" w:rsidP="00FC01DA">
            <w:pPr>
              <w:pStyle w:val="NoSpacing"/>
              <w:jc w:val="center"/>
            </w:pPr>
          </w:p>
          <w:p w14:paraId="5265B687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Friday</w:t>
            </w:r>
          </w:p>
          <w:p w14:paraId="1905FB71" w14:textId="23182B51" w:rsidR="004C2FB2" w:rsidRPr="00D03D38" w:rsidRDefault="004C2FB2" w:rsidP="00FC01DA">
            <w:pPr>
              <w:pStyle w:val="NoSpacing"/>
              <w:jc w:val="center"/>
            </w:pPr>
            <w:r w:rsidRPr="00D03D38">
              <w:t>(Hall)</w:t>
            </w:r>
            <w: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714286D5" w14:textId="77777777" w:rsidR="004C2FB2" w:rsidRPr="00ED0918" w:rsidRDefault="004C2FB2" w:rsidP="00FC01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03B935D" w14:textId="77777777" w:rsidR="004C2FB2" w:rsidRDefault="004C2FB2" w:rsidP="00FC01DA">
            <w:pPr>
              <w:pStyle w:val="NoSpacing"/>
              <w:jc w:val="center"/>
            </w:pPr>
            <w:r>
              <w:t>Sept: 11</w:t>
            </w:r>
            <w:r w:rsidRPr="00382218">
              <w:rPr>
                <w:vertAlign w:val="superscript"/>
              </w:rPr>
              <w:t>th</w:t>
            </w:r>
            <w:r>
              <w:t>, 18</w:t>
            </w:r>
            <w:r w:rsidRPr="00382218">
              <w:rPr>
                <w:vertAlign w:val="superscript"/>
              </w:rPr>
              <w:t>th</w:t>
            </w:r>
            <w:r>
              <w:t>, 25</w:t>
            </w:r>
            <w:r w:rsidRPr="00882EBB">
              <w:rPr>
                <w:vertAlign w:val="superscript"/>
              </w:rPr>
              <w:t>th</w:t>
            </w:r>
          </w:p>
          <w:p w14:paraId="28912589" w14:textId="77777777" w:rsidR="004C2FB2" w:rsidRDefault="004C2FB2" w:rsidP="00FC01DA">
            <w:pPr>
              <w:pStyle w:val="NoSpacing"/>
              <w:jc w:val="center"/>
            </w:pPr>
          </w:p>
          <w:p w14:paraId="6359CEEF" w14:textId="77777777" w:rsidR="004C2FB2" w:rsidRDefault="004C2FB2" w:rsidP="00FC01DA">
            <w:pPr>
              <w:pStyle w:val="NoSpacing"/>
              <w:jc w:val="center"/>
            </w:pPr>
            <w:r>
              <w:t>Oct: 2</w:t>
            </w:r>
            <w:r w:rsidRPr="00882EBB">
              <w:rPr>
                <w:vertAlign w:val="superscript"/>
              </w:rPr>
              <w:t>nd</w:t>
            </w:r>
            <w:r>
              <w:t>, 9</w:t>
            </w:r>
            <w:r w:rsidRPr="00882EBB">
              <w:rPr>
                <w:vertAlign w:val="superscript"/>
              </w:rPr>
              <w:t>th</w:t>
            </w:r>
            <w:r>
              <w:t>, 16</w:t>
            </w:r>
            <w:r w:rsidRPr="00882EBB">
              <w:rPr>
                <w:vertAlign w:val="superscript"/>
              </w:rPr>
              <w:t>th</w:t>
            </w:r>
            <w:r>
              <w:t>, 23</w:t>
            </w:r>
            <w:r w:rsidRPr="00882EBB">
              <w:rPr>
                <w:vertAlign w:val="superscript"/>
              </w:rPr>
              <w:t>rd</w:t>
            </w:r>
          </w:p>
          <w:p w14:paraId="79E6AFA6" w14:textId="6F3BD6F3" w:rsidR="004C2FB2" w:rsidRPr="00B903D5" w:rsidRDefault="004C2FB2" w:rsidP="00ED09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C1D0B7" w14:textId="77777777" w:rsidR="004C2FB2" w:rsidRDefault="004C2FB2" w:rsidP="00FC01DA">
            <w:pPr>
              <w:pStyle w:val="NoSpacing"/>
              <w:jc w:val="center"/>
            </w:pPr>
          </w:p>
          <w:p w14:paraId="3870DEB6" w14:textId="77777777" w:rsidR="004C2FB2" w:rsidRPr="00D03D38" w:rsidRDefault="004C2FB2" w:rsidP="00FC01DA">
            <w:pPr>
              <w:pStyle w:val="NoSpacing"/>
              <w:jc w:val="center"/>
            </w:pPr>
            <w:r w:rsidRPr="00D03D38">
              <w:t>3.30 pm-</w:t>
            </w:r>
          </w:p>
          <w:p w14:paraId="112690D2" w14:textId="5D1CCAFA" w:rsidR="004C2FB2" w:rsidRPr="00D03D38" w:rsidRDefault="004C2FB2" w:rsidP="00FC01DA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06CA91EA" w14:textId="77777777" w:rsidR="004C2FB2" w:rsidRDefault="004C2FB2" w:rsidP="00FC01DA">
            <w:pPr>
              <w:pStyle w:val="NoSpacing"/>
              <w:jc w:val="center"/>
            </w:pPr>
          </w:p>
          <w:p w14:paraId="4B90EDBD" w14:textId="244C7EF9" w:rsidR="004C2FB2" w:rsidRPr="00D03D38" w:rsidRDefault="004C2FB2" w:rsidP="00FC01DA">
            <w:pPr>
              <w:pStyle w:val="NoSpacing"/>
              <w:jc w:val="center"/>
            </w:pPr>
            <w:r w:rsidRPr="00D03D38">
              <w:t>£</w:t>
            </w:r>
            <w:r>
              <w:t>24.50</w:t>
            </w:r>
          </w:p>
        </w:tc>
      </w:tr>
      <w:tr w:rsidR="004C2FB2" w:rsidRPr="00D03D38" w14:paraId="213CF18E" w14:textId="77777777" w:rsidTr="00DC1532">
        <w:tc>
          <w:tcPr>
            <w:tcW w:w="1898" w:type="dxa"/>
            <w:shd w:val="clear" w:color="auto" w:fill="auto"/>
          </w:tcPr>
          <w:p w14:paraId="66A8A78D" w14:textId="77777777" w:rsidR="004C2FB2" w:rsidRPr="00294931" w:rsidRDefault="004C2FB2" w:rsidP="00FC01DA">
            <w:pPr>
              <w:pStyle w:val="NoSpacing"/>
              <w:rPr>
                <w:b/>
                <w:bCs/>
                <w:color w:val="5B9BD5" w:themeColor="accent1"/>
                <w:u w:val="single"/>
              </w:rPr>
            </w:pPr>
            <w:bookmarkStart w:id="0" w:name="_Hlk97019212"/>
          </w:p>
          <w:p w14:paraId="6F30B784" w14:textId="77777777" w:rsidR="004C2FB2" w:rsidRDefault="004C2FB2" w:rsidP="00FC01DA">
            <w:pPr>
              <w:pStyle w:val="NoSpacing"/>
              <w:jc w:val="center"/>
            </w:pPr>
            <w:proofErr w:type="spellStart"/>
            <w:r>
              <w:t>Pivitol</w:t>
            </w:r>
            <w:proofErr w:type="spellEnd"/>
            <w:r>
              <w:t xml:space="preserve"> Club:</w:t>
            </w:r>
          </w:p>
          <w:p w14:paraId="3AFD475A" w14:textId="77777777" w:rsidR="004C2FB2" w:rsidRDefault="004C2FB2" w:rsidP="00FC01DA">
            <w:pPr>
              <w:pStyle w:val="NoSpacing"/>
              <w:jc w:val="center"/>
            </w:pPr>
            <w:r>
              <w:t>Boccia</w:t>
            </w:r>
          </w:p>
          <w:p w14:paraId="550AEF60" w14:textId="21A7200A" w:rsidR="004C2FB2" w:rsidRDefault="004C2FB2" w:rsidP="00FC01DA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3A86C0A1" w14:textId="77777777" w:rsidR="004C2FB2" w:rsidRDefault="004C2FB2" w:rsidP="00FC01DA">
            <w:pPr>
              <w:pStyle w:val="NoSpacing"/>
              <w:jc w:val="center"/>
            </w:pPr>
          </w:p>
          <w:p w14:paraId="5E98A738" w14:textId="77777777" w:rsidR="004C2FB2" w:rsidRDefault="004C2FB2" w:rsidP="00FC01DA">
            <w:pPr>
              <w:pStyle w:val="NoSpacing"/>
              <w:jc w:val="center"/>
            </w:pPr>
            <w:r>
              <w:t>Years 3 - 6</w:t>
            </w:r>
          </w:p>
          <w:p w14:paraId="110AFFAD" w14:textId="2153FB2B" w:rsidR="004C2FB2" w:rsidRDefault="004C2FB2" w:rsidP="00FC01DA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AF29B89" w14:textId="77777777" w:rsidR="004C2FB2" w:rsidRDefault="004C2FB2" w:rsidP="00FC01DA">
            <w:pPr>
              <w:pStyle w:val="NoSpacing"/>
              <w:jc w:val="center"/>
            </w:pPr>
          </w:p>
          <w:p w14:paraId="0845B230" w14:textId="77777777" w:rsidR="004C2FB2" w:rsidRDefault="004C2FB2" w:rsidP="00FC01DA">
            <w:pPr>
              <w:pStyle w:val="NoSpacing"/>
              <w:jc w:val="center"/>
            </w:pPr>
            <w:r>
              <w:t>Friday</w:t>
            </w:r>
          </w:p>
          <w:p w14:paraId="1118D0B5" w14:textId="74D17FA0" w:rsidR="004C2FB2" w:rsidRPr="00D03D38" w:rsidRDefault="004C2FB2" w:rsidP="00FC01DA">
            <w:pPr>
              <w:pStyle w:val="NoSpacing"/>
              <w:jc w:val="center"/>
            </w:pPr>
            <w:r>
              <w:t>(KS1 Hall/Outside)</w:t>
            </w:r>
          </w:p>
        </w:tc>
        <w:tc>
          <w:tcPr>
            <w:tcW w:w="2689" w:type="dxa"/>
            <w:shd w:val="clear" w:color="auto" w:fill="auto"/>
          </w:tcPr>
          <w:p w14:paraId="241A1310" w14:textId="77777777" w:rsidR="004C2FB2" w:rsidRPr="00AC1E28" w:rsidRDefault="004C2FB2" w:rsidP="00882EBB">
            <w:pPr>
              <w:pStyle w:val="NoSpacing"/>
              <w:rPr>
                <w:sz w:val="16"/>
                <w:szCs w:val="16"/>
              </w:rPr>
            </w:pPr>
          </w:p>
          <w:p w14:paraId="175A230F" w14:textId="77777777" w:rsidR="004C2FB2" w:rsidRDefault="004C2FB2" w:rsidP="00882EBB">
            <w:pPr>
              <w:pStyle w:val="NoSpacing"/>
              <w:jc w:val="center"/>
            </w:pPr>
            <w:r>
              <w:t>Sept: 11th, 18th, 25th</w:t>
            </w:r>
          </w:p>
          <w:p w14:paraId="77FFAC8B" w14:textId="77777777" w:rsidR="004C2FB2" w:rsidRDefault="004C2FB2" w:rsidP="00882EBB">
            <w:pPr>
              <w:pStyle w:val="NoSpacing"/>
              <w:jc w:val="center"/>
            </w:pPr>
          </w:p>
          <w:p w14:paraId="268B563F" w14:textId="77777777" w:rsidR="004C2FB2" w:rsidRDefault="004C2FB2" w:rsidP="00882EBB">
            <w:pPr>
              <w:pStyle w:val="NoSpacing"/>
              <w:jc w:val="center"/>
            </w:pPr>
            <w:r>
              <w:t>Oct: 2nd, 9th, 16th, 23rd</w:t>
            </w:r>
          </w:p>
          <w:p w14:paraId="25425FB7" w14:textId="4A786B34" w:rsidR="004C2FB2" w:rsidRPr="00ED0918" w:rsidRDefault="004C2FB2" w:rsidP="00FC01DA">
            <w:pPr>
              <w:pStyle w:val="NoSpacing"/>
              <w:jc w:val="center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D03FFE" w14:textId="77777777" w:rsidR="004C2FB2" w:rsidRDefault="004C2FB2" w:rsidP="00FC01DA">
            <w:pPr>
              <w:pStyle w:val="NoSpacing"/>
              <w:jc w:val="center"/>
            </w:pPr>
          </w:p>
          <w:p w14:paraId="4B33C758" w14:textId="77777777" w:rsidR="004C2FB2" w:rsidRDefault="004C2FB2" w:rsidP="00FC01DA">
            <w:pPr>
              <w:pStyle w:val="NoSpacing"/>
              <w:jc w:val="center"/>
            </w:pPr>
            <w:r>
              <w:t>3.30 pm-</w:t>
            </w:r>
          </w:p>
          <w:p w14:paraId="4FB2D237" w14:textId="1C734D2B" w:rsidR="004C2FB2" w:rsidRPr="00001C91" w:rsidRDefault="004C2FB2" w:rsidP="00FC01DA">
            <w:pPr>
              <w:pStyle w:val="NoSpacing"/>
              <w:jc w:val="center"/>
              <w:rPr>
                <w:b/>
                <w:u w:val="single"/>
              </w:rPr>
            </w:pPr>
            <w:r>
              <w:t>4.30 pm</w:t>
            </w:r>
          </w:p>
        </w:tc>
        <w:tc>
          <w:tcPr>
            <w:tcW w:w="1134" w:type="dxa"/>
            <w:shd w:val="clear" w:color="auto" w:fill="auto"/>
          </w:tcPr>
          <w:p w14:paraId="3361C58E" w14:textId="77777777" w:rsidR="004C2FB2" w:rsidRDefault="004C2FB2" w:rsidP="00FC01DA">
            <w:pPr>
              <w:pStyle w:val="NoSpacing"/>
              <w:jc w:val="center"/>
            </w:pPr>
          </w:p>
          <w:p w14:paraId="59D02589" w14:textId="48E4A6F6" w:rsidR="004C2FB2" w:rsidRDefault="004C2FB2" w:rsidP="00FC01DA">
            <w:pPr>
              <w:pStyle w:val="NoSpacing"/>
              <w:jc w:val="center"/>
            </w:pPr>
            <w:r w:rsidRPr="00294931">
              <w:t>£</w:t>
            </w:r>
            <w:r>
              <w:t>21</w:t>
            </w:r>
          </w:p>
        </w:tc>
      </w:tr>
    </w:tbl>
    <w:bookmarkEnd w:id="0"/>
    <w:p w14:paraId="1CC337A2" w14:textId="4C952674" w:rsidR="00DC0CC3" w:rsidRPr="00DC1532" w:rsidRDefault="00DC1532" w:rsidP="00DC1532">
      <w:pPr>
        <w:spacing w:after="0" w:line="240" w:lineRule="auto"/>
        <w:jc w:val="center"/>
        <w:rPr>
          <w:b/>
        </w:rPr>
      </w:pPr>
      <w:r w:rsidRPr="00DC1532">
        <w:rPr>
          <w:sz w:val="24"/>
          <w:szCs w:val="24"/>
        </w:rPr>
        <w:t xml:space="preserve">Clubs will start: </w:t>
      </w:r>
      <w:r w:rsidR="00882EBB" w:rsidRPr="00882EBB">
        <w:rPr>
          <w:b/>
          <w:bCs/>
          <w:color w:val="00B050"/>
          <w:sz w:val="24"/>
          <w:szCs w:val="24"/>
          <w:u w:val="single"/>
        </w:rPr>
        <w:t>Monday 7</w:t>
      </w:r>
      <w:r w:rsidR="00882EBB" w:rsidRPr="00882EBB">
        <w:rPr>
          <w:b/>
          <w:bCs/>
          <w:color w:val="00B050"/>
          <w:sz w:val="24"/>
          <w:szCs w:val="24"/>
          <w:u w:val="single"/>
          <w:vertAlign w:val="superscript"/>
        </w:rPr>
        <w:t>th</w:t>
      </w:r>
      <w:r w:rsidR="00882EBB" w:rsidRPr="00882EBB">
        <w:rPr>
          <w:b/>
          <w:bCs/>
          <w:color w:val="00B050"/>
          <w:sz w:val="24"/>
          <w:szCs w:val="24"/>
          <w:u w:val="single"/>
        </w:rPr>
        <w:t xml:space="preserve"> September 2026</w:t>
      </w:r>
    </w:p>
    <w:sectPr w:rsidR="00DC0CC3" w:rsidRPr="00DC1532" w:rsidSect="00E904DB">
      <w:headerReference w:type="default" r:id="rId11"/>
      <w:foot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EDD23" w14:textId="77777777" w:rsidR="0003310B" w:rsidRDefault="0003310B" w:rsidP="00F86C85">
      <w:pPr>
        <w:spacing w:after="0" w:line="240" w:lineRule="auto"/>
      </w:pPr>
      <w:r>
        <w:separator/>
      </w:r>
    </w:p>
  </w:endnote>
  <w:endnote w:type="continuationSeparator" w:id="0">
    <w:p w14:paraId="73D5160E" w14:textId="77777777" w:rsidR="0003310B" w:rsidRDefault="0003310B" w:rsidP="00F86C85">
      <w:pPr>
        <w:spacing w:after="0" w:line="240" w:lineRule="auto"/>
      </w:pPr>
      <w:r>
        <w:continuationSeparator/>
      </w:r>
    </w:p>
  </w:endnote>
  <w:endnote w:type="continuationNotice" w:id="1">
    <w:p w14:paraId="567AF5CF" w14:textId="77777777" w:rsidR="0003310B" w:rsidRDefault="00033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F435" w14:textId="6195668A" w:rsidR="0013601F" w:rsidRPr="0013601F" w:rsidRDefault="0013601F" w:rsidP="0013601F">
    <w:pPr>
      <w:spacing w:after="0" w:line="240" w:lineRule="auto"/>
      <w:jc w:val="center"/>
      <w:rPr>
        <w:b/>
        <w:sz w:val="20"/>
        <w:szCs w:val="20"/>
      </w:rPr>
    </w:pPr>
    <w:r w:rsidRPr="00B06A3E">
      <w:rPr>
        <w:b/>
        <w:sz w:val="20"/>
        <w:szCs w:val="20"/>
      </w:rPr>
      <w:t>Please inform the school each half term if you would like your child to walk home after a club, the safety of our children is paramou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04AF6" w14:textId="77777777" w:rsidR="0003310B" w:rsidRDefault="0003310B" w:rsidP="00F86C85">
      <w:pPr>
        <w:spacing w:after="0" w:line="240" w:lineRule="auto"/>
      </w:pPr>
      <w:r>
        <w:separator/>
      </w:r>
    </w:p>
  </w:footnote>
  <w:footnote w:type="continuationSeparator" w:id="0">
    <w:p w14:paraId="3CD98AAE" w14:textId="77777777" w:rsidR="0003310B" w:rsidRDefault="0003310B" w:rsidP="00F86C85">
      <w:pPr>
        <w:spacing w:after="0" w:line="240" w:lineRule="auto"/>
      </w:pPr>
      <w:r>
        <w:continuationSeparator/>
      </w:r>
    </w:p>
  </w:footnote>
  <w:footnote w:type="continuationNotice" w:id="1">
    <w:p w14:paraId="148F343D" w14:textId="77777777" w:rsidR="0003310B" w:rsidRDefault="00033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2E37" w14:textId="44389929" w:rsidR="00E9674F" w:rsidRPr="00E9674F" w:rsidRDefault="00DF5A34" w:rsidP="00E9674F">
    <w:pPr>
      <w:spacing w:after="0" w:line="240" w:lineRule="auto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Autumn 1</w:t>
    </w:r>
    <w:r w:rsidR="001F3DAA">
      <w:rPr>
        <w:b/>
        <w:sz w:val="48"/>
        <w:szCs w:val="48"/>
        <w:u w:val="single"/>
      </w:rPr>
      <w:t xml:space="preserve"> </w:t>
    </w:r>
    <w:r w:rsidR="00E9674F" w:rsidRPr="00B06A3E">
      <w:rPr>
        <w:b/>
        <w:sz w:val="48"/>
        <w:szCs w:val="48"/>
        <w:u w:val="single"/>
      </w:rPr>
      <w:t>Clubs</w:t>
    </w:r>
    <w:r w:rsidR="001F3DAA">
      <w:rPr>
        <w:b/>
        <w:sz w:val="48"/>
        <w:szCs w:val="48"/>
        <w:u w:val="single"/>
      </w:rPr>
      <w:t xml:space="preserve"> 202</w:t>
    </w:r>
    <w:r w:rsidR="00944EE9">
      <w:rPr>
        <w:b/>
        <w:sz w:val="48"/>
        <w:szCs w:val="48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85"/>
    <w:rsid w:val="00001C91"/>
    <w:rsid w:val="0000264A"/>
    <w:rsid w:val="00005C6B"/>
    <w:rsid w:val="00006537"/>
    <w:rsid w:val="00006706"/>
    <w:rsid w:val="000069C9"/>
    <w:rsid w:val="00006B3C"/>
    <w:rsid w:val="00010579"/>
    <w:rsid w:val="0001236C"/>
    <w:rsid w:val="00012901"/>
    <w:rsid w:val="000145FC"/>
    <w:rsid w:val="000222A2"/>
    <w:rsid w:val="00022491"/>
    <w:rsid w:val="00022F61"/>
    <w:rsid w:val="0002341D"/>
    <w:rsid w:val="00024494"/>
    <w:rsid w:val="00025A3E"/>
    <w:rsid w:val="00026C0B"/>
    <w:rsid w:val="0002775C"/>
    <w:rsid w:val="000279A9"/>
    <w:rsid w:val="00027B5E"/>
    <w:rsid w:val="0003310B"/>
    <w:rsid w:val="00033199"/>
    <w:rsid w:val="00041F94"/>
    <w:rsid w:val="00041FCE"/>
    <w:rsid w:val="0004240B"/>
    <w:rsid w:val="00042F0F"/>
    <w:rsid w:val="00044BDF"/>
    <w:rsid w:val="00051855"/>
    <w:rsid w:val="00051D42"/>
    <w:rsid w:val="00057358"/>
    <w:rsid w:val="00060022"/>
    <w:rsid w:val="00065932"/>
    <w:rsid w:val="00065BC2"/>
    <w:rsid w:val="00065E20"/>
    <w:rsid w:val="000668F8"/>
    <w:rsid w:val="00070D43"/>
    <w:rsid w:val="0007429C"/>
    <w:rsid w:val="000758EC"/>
    <w:rsid w:val="0007597D"/>
    <w:rsid w:val="00080256"/>
    <w:rsid w:val="00094E57"/>
    <w:rsid w:val="00094F89"/>
    <w:rsid w:val="00097907"/>
    <w:rsid w:val="000A54FE"/>
    <w:rsid w:val="000A6A46"/>
    <w:rsid w:val="000B1627"/>
    <w:rsid w:val="000B5821"/>
    <w:rsid w:val="000B6767"/>
    <w:rsid w:val="000B67D6"/>
    <w:rsid w:val="000B6BDF"/>
    <w:rsid w:val="000B75C4"/>
    <w:rsid w:val="000C20BD"/>
    <w:rsid w:val="000C2C80"/>
    <w:rsid w:val="000C3491"/>
    <w:rsid w:val="000D463A"/>
    <w:rsid w:val="000D4ECF"/>
    <w:rsid w:val="000D53A7"/>
    <w:rsid w:val="000D5C4B"/>
    <w:rsid w:val="000D6046"/>
    <w:rsid w:val="000D76AE"/>
    <w:rsid w:val="000E465B"/>
    <w:rsid w:val="000F288C"/>
    <w:rsid w:val="000F335B"/>
    <w:rsid w:val="000F34AD"/>
    <w:rsid w:val="000F412C"/>
    <w:rsid w:val="000F6FC1"/>
    <w:rsid w:val="001018A9"/>
    <w:rsid w:val="00104E96"/>
    <w:rsid w:val="0011282B"/>
    <w:rsid w:val="00112B90"/>
    <w:rsid w:val="0011488C"/>
    <w:rsid w:val="001260B2"/>
    <w:rsid w:val="0012753F"/>
    <w:rsid w:val="00127A5C"/>
    <w:rsid w:val="00127BA0"/>
    <w:rsid w:val="00134A53"/>
    <w:rsid w:val="0013601F"/>
    <w:rsid w:val="00137189"/>
    <w:rsid w:val="001447B2"/>
    <w:rsid w:val="00145837"/>
    <w:rsid w:val="00145E19"/>
    <w:rsid w:val="00150AD5"/>
    <w:rsid w:val="00151BF9"/>
    <w:rsid w:val="00160715"/>
    <w:rsid w:val="00165F65"/>
    <w:rsid w:val="0016691F"/>
    <w:rsid w:val="001726A1"/>
    <w:rsid w:val="00172E89"/>
    <w:rsid w:val="00180B73"/>
    <w:rsid w:val="0018334C"/>
    <w:rsid w:val="001949A7"/>
    <w:rsid w:val="0019761E"/>
    <w:rsid w:val="00197DCC"/>
    <w:rsid w:val="001A5CB7"/>
    <w:rsid w:val="001A5CE8"/>
    <w:rsid w:val="001A74B9"/>
    <w:rsid w:val="001B639F"/>
    <w:rsid w:val="001B6A91"/>
    <w:rsid w:val="001C0571"/>
    <w:rsid w:val="001C2A7A"/>
    <w:rsid w:val="001C2DC5"/>
    <w:rsid w:val="001C334F"/>
    <w:rsid w:val="001D07F6"/>
    <w:rsid w:val="001D0E48"/>
    <w:rsid w:val="001D241E"/>
    <w:rsid w:val="001D40F2"/>
    <w:rsid w:val="001D62B1"/>
    <w:rsid w:val="001D7332"/>
    <w:rsid w:val="001D7AA9"/>
    <w:rsid w:val="001D7BD2"/>
    <w:rsid w:val="001F3DAA"/>
    <w:rsid w:val="001F65C6"/>
    <w:rsid w:val="002025A8"/>
    <w:rsid w:val="00211C78"/>
    <w:rsid w:val="00212EB8"/>
    <w:rsid w:val="00214FD2"/>
    <w:rsid w:val="002158C7"/>
    <w:rsid w:val="00221664"/>
    <w:rsid w:val="0022437C"/>
    <w:rsid w:val="00230657"/>
    <w:rsid w:val="00230938"/>
    <w:rsid w:val="002363F9"/>
    <w:rsid w:val="00243F55"/>
    <w:rsid w:val="0026030D"/>
    <w:rsid w:val="00261177"/>
    <w:rsid w:val="00265F67"/>
    <w:rsid w:val="002661D6"/>
    <w:rsid w:val="00266EA2"/>
    <w:rsid w:val="002670F6"/>
    <w:rsid w:val="002741BE"/>
    <w:rsid w:val="00275B0D"/>
    <w:rsid w:val="0028032A"/>
    <w:rsid w:val="00281546"/>
    <w:rsid w:val="002815CB"/>
    <w:rsid w:val="00281E83"/>
    <w:rsid w:val="002834C8"/>
    <w:rsid w:val="00290A4B"/>
    <w:rsid w:val="00294931"/>
    <w:rsid w:val="00295DF7"/>
    <w:rsid w:val="002A024D"/>
    <w:rsid w:val="002A0BB5"/>
    <w:rsid w:val="002B2572"/>
    <w:rsid w:val="002B7083"/>
    <w:rsid w:val="002C346E"/>
    <w:rsid w:val="002C3FE6"/>
    <w:rsid w:val="002D6DA8"/>
    <w:rsid w:val="002D7AC1"/>
    <w:rsid w:val="002E4D89"/>
    <w:rsid w:val="002E5859"/>
    <w:rsid w:val="002F2093"/>
    <w:rsid w:val="002F333E"/>
    <w:rsid w:val="002F45E4"/>
    <w:rsid w:val="002F53DB"/>
    <w:rsid w:val="002F629E"/>
    <w:rsid w:val="002F7AA7"/>
    <w:rsid w:val="00300957"/>
    <w:rsid w:val="00300CAD"/>
    <w:rsid w:val="00302B1C"/>
    <w:rsid w:val="00304B05"/>
    <w:rsid w:val="00304B94"/>
    <w:rsid w:val="00305486"/>
    <w:rsid w:val="003144A9"/>
    <w:rsid w:val="0031787F"/>
    <w:rsid w:val="00323044"/>
    <w:rsid w:val="00323CF7"/>
    <w:rsid w:val="00325089"/>
    <w:rsid w:val="00331095"/>
    <w:rsid w:val="00332EB9"/>
    <w:rsid w:val="00333435"/>
    <w:rsid w:val="00333DBA"/>
    <w:rsid w:val="00334335"/>
    <w:rsid w:val="00334CBD"/>
    <w:rsid w:val="003352BB"/>
    <w:rsid w:val="003367B0"/>
    <w:rsid w:val="00340D5A"/>
    <w:rsid w:val="00342288"/>
    <w:rsid w:val="00342FEE"/>
    <w:rsid w:val="0034315E"/>
    <w:rsid w:val="00344451"/>
    <w:rsid w:val="00346291"/>
    <w:rsid w:val="0035001B"/>
    <w:rsid w:val="0035455C"/>
    <w:rsid w:val="003556DC"/>
    <w:rsid w:val="00355A1A"/>
    <w:rsid w:val="00356369"/>
    <w:rsid w:val="003621B4"/>
    <w:rsid w:val="003629AB"/>
    <w:rsid w:val="00365EC4"/>
    <w:rsid w:val="003704DF"/>
    <w:rsid w:val="00371761"/>
    <w:rsid w:val="0038013F"/>
    <w:rsid w:val="00382218"/>
    <w:rsid w:val="0038457B"/>
    <w:rsid w:val="003846E7"/>
    <w:rsid w:val="003907DA"/>
    <w:rsid w:val="003970ED"/>
    <w:rsid w:val="003A287C"/>
    <w:rsid w:val="003A5F7B"/>
    <w:rsid w:val="003B05F2"/>
    <w:rsid w:val="003B11AA"/>
    <w:rsid w:val="003B26C1"/>
    <w:rsid w:val="003B6597"/>
    <w:rsid w:val="003C34D2"/>
    <w:rsid w:val="003C5005"/>
    <w:rsid w:val="003C7C5B"/>
    <w:rsid w:val="003C7EB2"/>
    <w:rsid w:val="003D4701"/>
    <w:rsid w:val="003D48EC"/>
    <w:rsid w:val="003D5261"/>
    <w:rsid w:val="003D7387"/>
    <w:rsid w:val="003E46CE"/>
    <w:rsid w:val="003E65C5"/>
    <w:rsid w:val="003E6977"/>
    <w:rsid w:val="003E6A1D"/>
    <w:rsid w:val="003E6B6A"/>
    <w:rsid w:val="003F7747"/>
    <w:rsid w:val="003F78E5"/>
    <w:rsid w:val="00402102"/>
    <w:rsid w:val="00403288"/>
    <w:rsid w:val="00403D12"/>
    <w:rsid w:val="004071AB"/>
    <w:rsid w:val="00410B24"/>
    <w:rsid w:val="00416514"/>
    <w:rsid w:val="00416A11"/>
    <w:rsid w:val="00416E1B"/>
    <w:rsid w:val="00420D72"/>
    <w:rsid w:val="00421E0F"/>
    <w:rsid w:val="004307E5"/>
    <w:rsid w:val="00430F9B"/>
    <w:rsid w:val="004332D7"/>
    <w:rsid w:val="004377F8"/>
    <w:rsid w:val="00440CB2"/>
    <w:rsid w:val="00441BDA"/>
    <w:rsid w:val="00443755"/>
    <w:rsid w:val="00444734"/>
    <w:rsid w:val="00445AB8"/>
    <w:rsid w:val="00445E86"/>
    <w:rsid w:val="00447EBB"/>
    <w:rsid w:val="004550AF"/>
    <w:rsid w:val="00455922"/>
    <w:rsid w:val="00456089"/>
    <w:rsid w:val="004563A5"/>
    <w:rsid w:val="00457357"/>
    <w:rsid w:val="00460FF0"/>
    <w:rsid w:val="0046448C"/>
    <w:rsid w:val="00474D14"/>
    <w:rsid w:val="0047572E"/>
    <w:rsid w:val="004837B7"/>
    <w:rsid w:val="00486CA6"/>
    <w:rsid w:val="00486F81"/>
    <w:rsid w:val="00494B48"/>
    <w:rsid w:val="00494BE5"/>
    <w:rsid w:val="00496158"/>
    <w:rsid w:val="00496D1D"/>
    <w:rsid w:val="00496DB1"/>
    <w:rsid w:val="004A19B5"/>
    <w:rsid w:val="004A27F3"/>
    <w:rsid w:val="004A322B"/>
    <w:rsid w:val="004A7655"/>
    <w:rsid w:val="004B187D"/>
    <w:rsid w:val="004B48B6"/>
    <w:rsid w:val="004B65FC"/>
    <w:rsid w:val="004C2FB2"/>
    <w:rsid w:val="004C3D8F"/>
    <w:rsid w:val="004C5F99"/>
    <w:rsid w:val="004C71CB"/>
    <w:rsid w:val="004D0186"/>
    <w:rsid w:val="004D3C6F"/>
    <w:rsid w:val="004D6A49"/>
    <w:rsid w:val="004D6AFF"/>
    <w:rsid w:val="004E22DA"/>
    <w:rsid w:val="004E2F9E"/>
    <w:rsid w:val="004E3E61"/>
    <w:rsid w:val="004E6594"/>
    <w:rsid w:val="004E7311"/>
    <w:rsid w:val="004E75E4"/>
    <w:rsid w:val="004F0EFC"/>
    <w:rsid w:val="004F333D"/>
    <w:rsid w:val="00500C4F"/>
    <w:rsid w:val="005042EC"/>
    <w:rsid w:val="00504A01"/>
    <w:rsid w:val="00505267"/>
    <w:rsid w:val="00505689"/>
    <w:rsid w:val="005067FE"/>
    <w:rsid w:val="00507CCD"/>
    <w:rsid w:val="00513967"/>
    <w:rsid w:val="005157A4"/>
    <w:rsid w:val="0053044B"/>
    <w:rsid w:val="0053454F"/>
    <w:rsid w:val="00534AE5"/>
    <w:rsid w:val="00534E9B"/>
    <w:rsid w:val="00540E51"/>
    <w:rsid w:val="0054352D"/>
    <w:rsid w:val="0055295C"/>
    <w:rsid w:val="005537FF"/>
    <w:rsid w:val="00560ED8"/>
    <w:rsid w:val="0056256D"/>
    <w:rsid w:val="00566409"/>
    <w:rsid w:val="005671A6"/>
    <w:rsid w:val="005703E7"/>
    <w:rsid w:val="005757BB"/>
    <w:rsid w:val="00576A09"/>
    <w:rsid w:val="00582817"/>
    <w:rsid w:val="0058642B"/>
    <w:rsid w:val="0058717C"/>
    <w:rsid w:val="00590702"/>
    <w:rsid w:val="00590862"/>
    <w:rsid w:val="005948D8"/>
    <w:rsid w:val="0059528A"/>
    <w:rsid w:val="005A1BC3"/>
    <w:rsid w:val="005A6849"/>
    <w:rsid w:val="005A7F9A"/>
    <w:rsid w:val="005B1DBC"/>
    <w:rsid w:val="005B4676"/>
    <w:rsid w:val="005B4A76"/>
    <w:rsid w:val="005C1DBA"/>
    <w:rsid w:val="005C225E"/>
    <w:rsid w:val="005C5E10"/>
    <w:rsid w:val="005D05C7"/>
    <w:rsid w:val="005D632F"/>
    <w:rsid w:val="005D66C6"/>
    <w:rsid w:val="005D7472"/>
    <w:rsid w:val="005E0847"/>
    <w:rsid w:val="005E0B7C"/>
    <w:rsid w:val="005E4E96"/>
    <w:rsid w:val="005F0AF8"/>
    <w:rsid w:val="005F1032"/>
    <w:rsid w:val="005F22EC"/>
    <w:rsid w:val="005F2361"/>
    <w:rsid w:val="005F2399"/>
    <w:rsid w:val="005F483D"/>
    <w:rsid w:val="005F5881"/>
    <w:rsid w:val="005F6DE1"/>
    <w:rsid w:val="00600E80"/>
    <w:rsid w:val="00605D06"/>
    <w:rsid w:val="006128A7"/>
    <w:rsid w:val="0062013A"/>
    <w:rsid w:val="00620E4A"/>
    <w:rsid w:val="0062146B"/>
    <w:rsid w:val="00621D22"/>
    <w:rsid w:val="0063248E"/>
    <w:rsid w:val="00632692"/>
    <w:rsid w:val="006330DE"/>
    <w:rsid w:val="00634154"/>
    <w:rsid w:val="006348E0"/>
    <w:rsid w:val="006362D4"/>
    <w:rsid w:val="0063649F"/>
    <w:rsid w:val="00636AF5"/>
    <w:rsid w:val="0064175F"/>
    <w:rsid w:val="00647893"/>
    <w:rsid w:val="00647ABF"/>
    <w:rsid w:val="006545A6"/>
    <w:rsid w:val="00656E5F"/>
    <w:rsid w:val="00663283"/>
    <w:rsid w:val="0066501B"/>
    <w:rsid w:val="00665532"/>
    <w:rsid w:val="00672687"/>
    <w:rsid w:val="00676344"/>
    <w:rsid w:val="00677638"/>
    <w:rsid w:val="00682232"/>
    <w:rsid w:val="0068560F"/>
    <w:rsid w:val="0068606F"/>
    <w:rsid w:val="00686B21"/>
    <w:rsid w:val="00686CFF"/>
    <w:rsid w:val="006904E8"/>
    <w:rsid w:val="00692CC4"/>
    <w:rsid w:val="006A0310"/>
    <w:rsid w:val="006A21EC"/>
    <w:rsid w:val="006A48C4"/>
    <w:rsid w:val="006A694D"/>
    <w:rsid w:val="006A6DCD"/>
    <w:rsid w:val="006B11A4"/>
    <w:rsid w:val="006B309A"/>
    <w:rsid w:val="006B57DE"/>
    <w:rsid w:val="006B7BF4"/>
    <w:rsid w:val="006C3596"/>
    <w:rsid w:val="006D1601"/>
    <w:rsid w:val="006D68DD"/>
    <w:rsid w:val="006E017F"/>
    <w:rsid w:val="006E3609"/>
    <w:rsid w:val="006E3C75"/>
    <w:rsid w:val="006E667C"/>
    <w:rsid w:val="0070046F"/>
    <w:rsid w:val="00700EDD"/>
    <w:rsid w:val="00702B69"/>
    <w:rsid w:val="00704ADD"/>
    <w:rsid w:val="00705330"/>
    <w:rsid w:val="007070C8"/>
    <w:rsid w:val="007078F7"/>
    <w:rsid w:val="0071145F"/>
    <w:rsid w:val="00713717"/>
    <w:rsid w:val="0071477A"/>
    <w:rsid w:val="0072171C"/>
    <w:rsid w:val="00724758"/>
    <w:rsid w:val="007262AF"/>
    <w:rsid w:val="00726D99"/>
    <w:rsid w:val="00730D48"/>
    <w:rsid w:val="0073139C"/>
    <w:rsid w:val="00736947"/>
    <w:rsid w:val="007369EF"/>
    <w:rsid w:val="007372BD"/>
    <w:rsid w:val="0073768E"/>
    <w:rsid w:val="0074211C"/>
    <w:rsid w:val="00744D57"/>
    <w:rsid w:val="0074608D"/>
    <w:rsid w:val="007506B4"/>
    <w:rsid w:val="00750EEA"/>
    <w:rsid w:val="0075200C"/>
    <w:rsid w:val="0076322B"/>
    <w:rsid w:val="00771077"/>
    <w:rsid w:val="00775699"/>
    <w:rsid w:val="00775FBB"/>
    <w:rsid w:val="0077758B"/>
    <w:rsid w:val="00780534"/>
    <w:rsid w:val="0078097B"/>
    <w:rsid w:val="00781EB8"/>
    <w:rsid w:val="007826F7"/>
    <w:rsid w:val="0078292F"/>
    <w:rsid w:val="00785D08"/>
    <w:rsid w:val="00791552"/>
    <w:rsid w:val="0079520D"/>
    <w:rsid w:val="007A4669"/>
    <w:rsid w:val="007A5824"/>
    <w:rsid w:val="007A5EF2"/>
    <w:rsid w:val="007A7265"/>
    <w:rsid w:val="007B295E"/>
    <w:rsid w:val="007B378B"/>
    <w:rsid w:val="007B7516"/>
    <w:rsid w:val="007D0851"/>
    <w:rsid w:val="007D10CA"/>
    <w:rsid w:val="007D2CD4"/>
    <w:rsid w:val="007D5C6B"/>
    <w:rsid w:val="007D7E83"/>
    <w:rsid w:val="007D7E98"/>
    <w:rsid w:val="007E0E9E"/>
    <w:rsid w:val="007E2552"/>
    <w:rsid w:val="007E28AF"/>
    <w:rsid w:val="007E2F26"/>
    <w:rsid w:val="007E4A99"/>
    <w:rsid w:val="007F13C7"/>
    <w:rsid w:val="007F183E"/>
    <w:rsid w:val="007F1B6B"/>
    <w:rsid w:val="007F2D0E"/>
    <w:rsid w:val="007F4D8D"/>
    <w:rsid w:val="007F69BC"/>
    <w:rsid w:val="00801A39"/>
    <w:rsid w:val="00802813"/>
    <w:rsid w:val="008062E2"/>
    <w:rsid w:val="00811EC4"/>
    <w:rsid w:val="00813662"/>
    <w:rsid w:val="00814F7A"/>
    <w:rsid w:val="00816D62"/>
    <w:rsid w:val="00816F87"/>
    <w:rsid w:val="00817A42"/>
    <w:rsid w:val="00821564"/>
    <w:rsid w:val="00824F41"/>
    <w:rsid w:val="0082506F"/>
    <w:rsid w:val="008259F9"/>
    <w:rsid w:val="00826235"/>
    <w:rsid w:val="00827EED"/>
    <w:rsid w:val="008376C3"/>
    <w:rsid w:val="0084107C"/>
    <w:rsid w:val="00846AB1"/>
    <w:rsid w:val="00847969"/>
    <w:rsid w:val="0085751E"/>
    <w:rsid w:val="00861AA2"/>
    <w:rsid w:val="00864FC7"/>
    <w:rsid w:val="0086529E"/>
    <w:rsid w:val="00865B55"/>
    <w:rsid w:val="00866445"/>
    <w:rsid w:val="00866846"/>
    <w:rsid w:val="0086712B"/>
    <w:rsid w:val="008720EC"/>
    <w:rsid w:val="00873B41"/>
    <w:rsid w:val="00875FFD"/>
    <w:rsid w:val="008763AC"/>
    <w:rsid w:val="008819CE"/>
    <w:rsid w:val="00882EBB"/>
    <w:rsid w:val="00883EB5"/>
    <w:rsid w:val="008851BD"/>
    <w:rsid w:val="008867D9"/>
    <w:rsid w:val="00886BCD"/>
    <w:rsid w:val="008900C4"/>
    <w:rsid w:val="0089230B"/>
    <w:rsid w:val="00892FA9"/>
    <w:rsid w:val="008A4758"/>
    <w:rsid w:val="008A7350"/>
    <w:rsid w:val="008B0874"/>
    <w:rsid w:val="008B1776"/>
    <w:rsid w:val="008B620F"/>
    <w:rsid w:val="008B6296"/>
    <w:rsid w:val="008B6618"/>
    <w:rsid w:val="008B6896"/>
    <w:rsid w:val="008C10F2"/>
    <w:rsid w:val="008C34C4"/>
    <w:rsid w:val="008C4B17"/>
    <w:rsid w:val="008C514C"/>
    <w:rsid w:val="008C5602"/>
    <w:rsid w:val="008D461C"/>
    <w:rsid w:val="008D6268"/>
    <w:rsid w:val="008E72D9"/>
    <w:rsid w:val="008F42C7"/>
    <w:rsid w:val="008F558A"/>
    <w:rsid w:val="008F5637"/>
    <w:rsid w:val="008F78F2"/>
    <w:rsid w:val="00900B6E"/>
    <w:rsid w:val="009038FA"/>
    <w:rsid w:val="00906BE8"/>
    <w:rsid w:val="00910180"/>
    <w:rsid w:val="009133C1"/>
    <w:rsid w:val="009146F0"/>
    <w:rsid w:val="00914EF1"/>
    <w:rsid w:val="00917A01"/>
    <w:rsid w:val="0092281F"/>
    <w:rsid w:val="00933704"/>
    <w:rsid w:val="00942606"/>
    <w:rsid w:val="00942C29"/>
    <w:rsid w:val="00944EE9"/>
    <w:rsid w:val="00946634"/>
    <w:rsid w:val="009509FB"/>
    <w:rsid w:val="00950C10"/>
    <w:rsid w:val="0095194F"/>
    <w:rsid w:val="00952434"/>
    <w:rsid w:val="009535B2"/>
    <w:rsid w:val="00954ED5"/>
    <w:rsid w:val="00967F2C"/>
    <w:rsid w:val="009702C2"/>
    <w:rsid w:val="009720DC"/>
    <w:rsid w:val="009728DD"/>
    <w:rsid w:val="00980D2A"/>
    <w:rsid w:val="00983BF3"/>
    <w:rsid w:val="009840A5"/>
    <w:rsid w:val="00984244"/>
    <w:rsid w:val="009848FB"/>
    <w:rsid w:val="00985127"/>
    <w:rsid w:val="00992E8B"/>
    <w:rsid w:val="00995BD7"/>
    <w:rsid w:val="009978A1"/>
    <w:rsid w:val="009A1FF4"/>
    <w:rsid w:val="009A2D9D"/>
    <w:rsid w:val="009A49E8"/>
    <w:rsid w:val="009A5573"/>
    <w:rsid w:val="009B2079"/>
    <w:rsid w:val="009B62A0"/>
    <w:rsid w:val="009B63C9"/>
    <w:rsid w:val="009C0D77"/>
    <w:rsid w:val="009D52D2"/>
    <w:rsid w:val="009D5E17"/>
    <w:rsid w:val="009D745F"/>
    <w:rsid w:val="009E12A9"/>
    <w:rsid w:val="009E1FB9"/>
    <w:rsid w:val="009E4EAC"/>
    <w:rsid w:val="009E59A4"/>
    <w:rsid w:val="009F0A7E"/>
    <w:rsid w:val="009F3A3E"/>
    <w:rsid w:val="009F6013"/>
    <w:rsid w:val="009F6745"/>
    <w:rsid w:val="00A01226"/>
    <w:rsid w:val="00A0322D"/>
    <w:rsid w:val="00A056F4"/>
    <w:rsid w:val="00A06E3C"/>
    <w:rsid w:val="00A07583"/>
    <w:rsid w:val="00A15624"/>
    <w:rsid w:val="00A256C8"/>
    <w:rsid w:val="00A27C97"/>
    <w:rsid w:val="00A310DA"/>
    <w:rsid w:val="00A3411C"/>
    <w:rsid w:val="00A35B85"/>
    <w:rsid w:val="00A4037C"/>
    <w:rsid w:val="00A43B0A"/>
    <w:rsid w:val="00A44744"/>
    <w:rsid w:val="00A46599"/>
    <w:rsid w:val="00A4723C"/>
    <w:rsid w:val="00A4777D"/>
    <w:rsid w:val="00A52623"/>
    <w:rsid w:val="00A63857"/>
    <w:rsid w:val="00A71D01"/>
    <w:rsid w:val="00A74244"/>
    <w:rsid w:val="00A81984"/>
    <w:rsid w:val="00A84AAA"/>
    <w:rsid w:val="00A874CE"/>
    <w:rsid w:val="00A92792"/>
    <w:rsid w:val="00A93954"/>
    <w:rsid w:val="00A953FC"/>
    <w:rsid w:val="00A95555"/>
    <w:rsid w:val="00A95E81"/>
    <w:rsid w:val="00A97053"/>
    <w:rsid w:val="00AA1FC9"/>
    <w:rsid w:val="00AA3153"/>
    <w:rsid w:val="00AA6C7D"/>
    <w:rsid w:val="00AB064C"/>
    <w:rsid w:val="00AC1E28"/>
    <w:rsid w:val="00AC2F81"/>
    <w:rsid w:val="00AC57B3"/>
    <w:rsid w:val="00AD310D"/>
    <w:rsid w:val="00AD3CC1"/>
    <w:rsid w:val="00AD449F"/>
    <w:rsid w:val="00AD4613"/>
    <w:rsid w:val="00AD719D"/>
    <w:rsid w:val="00AE5D3D"/>
    <w:rsid w:val="00AE600D"/>
    <w:rsid w:val="00AE6098"/>
    <w:rsid w:val="00AE7A5E"/>
    <w:rsid w:val="00AE7BE6"/>
    <w:rsid w:val="00B00F77"/>
    <w:rsid w:val="00B05692"/>
    <w:rsid w:val="00B0609B"/>
    <w:rsid w:val="00B06A3E"/>
    <w:rsid w:val="00B1265C"/>
    <w:rsid w:val="00B14001"/>
    <w:rsid w:val="00B17EE9"/>
    <w:rsid w:val="00B207CB"/>
    <w:rsid w:val="00B22DD4"/>
    <w:rsid w:val="00B23538"/>
    <w:rsid w:val="00B23D52"/>
    <w:rsid w:val="00B25D42"/>
    <w:rsid w:val="00B31A34"/>
    <w:rsid w:val="00B31DAF"/>
    <w:rsid w:val="00B321E5"/>
    <w:rsid w:val="00B33236"/>
    <w:rsid w:val="00B34FA1"/>
    <w:rsid w:val="00B3702A"/>
    <w:rsid w:val="00B37036"/>
    <w:rsid w:val="00B419B8"/>
    <w:rsid w:val="00B43AA5"/>
    <w:rsid w:val="00B4783F"/>
    <w:rsid w:val="00B52D15"/>
    <w:rsid w:val="00B566C1"/>
    <w:rsid w:val="00B70791"/>
    <w:rsid w:val="00B82EB3"/>
    <w:rsid w:val="00B83ED6"/>
    <w:rsid w:val="00B85B43"/>
    <w:rsid w:val="00B87A29"/>
    <w:rsid w:val="00B903D5"/>
    <w:rsid w:val="00B944CE"/>
    <w:rsid w:val="00B953C6"/>
    <w:rsid w:val="00B96E87"/>
    <w:rsid w:val="00BA3782"/>
    <w:rsid w:val="00BA49B9"/>
    <w:rsid w:val="00BA4A9B"/>
    <w:rsid w:val="00BB4D06"/>
    <w:rsid w:val="00BB7601"/>
    <w:rsid w:val="00BC2D6A"/>
    <w:rsid w:val="00BC31C8"/>
    <w:rsid w:val="00BC382F"/>
    <w:rsid w:val="00BC7E72"/>
    <w:rsid w:val="00BD2AE8"/>
    <w:rsid w:val="00BD56FA"/>
    <w:rsid w:val="00BD5C6E"/>
    <w:rsid w:val="00BE1A9B"/>
    <w:rsid w:val="00BE2A1A"/>
    <w:rsid w:val="00BE5F70"/>
    <w:rsid w:val="00BF068C"/>
    <w:rsid w:val="00BF2243"/>
    <w:rsid w:val="00BF4998"/>
    <w:rsid w:val="00BF4FAE"/>
    <w:rsid w:val="00BF5D30"/>
    <w:rsid w:val="00C0053C"/>
    <w:rsid w:val="00C031DE"/>
    <w:rsid w:val="00C05D0E"/>
    <w:rsid w:val="00C07AF9"/>
    <w:rsid w:val="00C12111"/>
    <w:rsid w:val="00C12769"/>
    <w:rsid w:val="00C2194F"/>
    <w:rsid w:val="00C2478C"/>
    <w:rsid w:val="00C274FC"/>
    <w:rsid w:val="00C30255"/>
    <w:rsid w:val="00C30E5B"/>
    <w:rsid w:val="00C3281C"/>
    <w:rsid w:val="00C33B53"/>
    <w:rsid w:val="00C36199"/>
    <w:rsid w:val="00C370ED"/>
    <w:rsid w:val="00C404F9"/>
    <w:rsid w:val="00C409BF"/>
    <w:rsid w:val="00C41251"/>
    <w:rsid w:val="00C41AC2"/>
    <w:rsid w:val="00C43135"/>
    <w:rsid w:val="00C44E86"/>
    <w:rsid w:val="00C52280"/>
    <w:rsid w:val="00C6344F"/>
    <w:rsid w:val="00C63B92"/>
    <w:rsid w:val="00C642E0"/>
    <w:rsid w:val="00C669AD"/>
    <w:rsid w:val="00C74E9D"/>
    <w:rsid w:val="00C7549D"/>
    <w:rsid w:val="00C765F2"/>
    <w:rsid w:val="00C80E49"/>
    <w:rsid w:val="00C8593D"/>
    <w:rsid w:val="00C85FDD"/>
    <w:rsid w:val="00C85FF0"/>
    <w:rsid w:val="00C94641"/>
    <w:rsid w:val="00C963B8"/>
    <w:rsid w:val="00C977F8"/>
    <w:rsid w:val="00CA2A18"/>
    <w:rsid w:val="00CA4674"/>
    <w:rsid w:val="00CB2144"/>
    <w:rsid w:val="00CB3333"/>
    <w:rsid w:val="00CB4D01"/>
    <w:rsid w:val="00CB5E03"/>
    <w:rsid w:val="00CB66BE"/>
    <w:rsid w:val="00CB755F"/>
    <w:rsid w:val="00CC4995"/>
    <w:rsid w:val="00CC5F92"/>
    <w:rsid w:val="00CC6458"/>
    <w:rsid w:val="00CC73BD"/>
    <w:rsid w:val="00CD2D79"/>
    <w:rsid w:val="00CD352F"/>
    <w:rsid w:val="00CE0D7C"/>
    <w:rsid w:val="00CE2BCC"/>
    <w:rsid w:val="00CE367F"/>
    <w:rsid w:val="00CE65D3"/>
    <w:rsid w:val="00CE721A"/>
    <w:rsid w:val="00CF3C43"/>
    <w:rsid w:val="00CF6AFF"/>
    <w:rsid w:val="00D000FD"/>
    <w:rsid w:val="00D01B10"/>
    <w:rsid w:val="00D01BB4"/>
    <w:rsid w:val="00D03D38"/>
    <w:rsid w:val="00D04266"/>
    <w:rsid w:val="00D0670E"/>
    <w:rsid w:val="00D109A1"/>
    <w:rsid w:val="00D151B9"/>
    <w:rsid w:val="00D1669E"/>
    <w:rsid w:val="00D23F50"/>
    <w:rsid w:val="00D248A8"/>
    <w:rsid w:val="00D264DB"/>
    <w:rsid w:val="00D27BC2"/>
    <w:rsid w:val="00D30595"/>
    <w:rsid w:val="00D4169C"/>
    <w:rsid w:val="00D425AE"/>
    <w:rsid w:val="00D4372A"/>
    <w:rsid w:val="00D43929"/>
    <w:rsid w:val="00D43DA6"/>
    <w:rsid w:val="00D43FB7"/>
    <w:rsid w:val="00D47412"/>
    <w:rsid w:val="00D50801"/>
    <w:rsid w:val="00D52C60"/>
    <w:rsid w:val="00D54E79"/>
    <w:rsid w:val="00D566CD"/>
    <w:rsid w:val="00D61722"/>
    <w:rsid w:val="00D637BD"/>
    <w:rsid w:val="00D656A3"/>
    <w:rsid w:val="00D67EB9"/>
    <w:rsid w:val="00D7167C"/>
    <w:rsid w:val="00D722D4"/>
    <w:rsid w:val="00D74390"/>
    <w:rsid w:val="00D74FBA"/>
    <w:rsid w:val="00D76F1A"/>
    <w:rsid w:val="00D7798C"/>
    <w:rsid w:val="00D82839"/>
    <w:rsid w:val="00D83778"/>
    <w:rsid w:val="00D83F03"/>
    <w:rsid w:val="00D8657A"/>
    <w:rsid w:val="00D865C6"/>
    <w:rsid w:val="00D90EA1"/>
    <w:rsid w:val="00D97711"/>
    <w:rsid w:val="00DA1676"/>
    <w:rsid w:val="00DA1B83"/>
    <w:rsid w:val="00DA4443"/>
    <w:rsid w:val="00DA69E8"/>
    <w:rsid w:val="00DB302A"/>
    <w:rsid w:val="00DB33A9"/>
    <w:rsid w:val="00DB6A7B"/>
    <w:rsid w:val="00DB7E29"/>
    <w:rsid w:val="00DC0CC3"/>
    <w:rsid w:val="00DC1532"/>
    <w:rsid w:val="00DC2864"/>
    <w:rsid w:val="00DD340D"/>
    <w:rsid w:val="00DD4F87"/>
    <w:rsid w:val="00DD5A2D"/>
    <w:rsid w:val="00DD695C"/>
    <w:rsid w:val="00DE137E"/>
    <w:rsid w:val="00DE2B2B"/>
    <w:rsid w:val="00DF0D89"/>
    <w:rsid w:val="00DF584A"/>
    <w:rsid w:val="00DF5A34"/>
    <w:rsid w:val="00E0068E"/>
    <w:rsid w:val="00E01539"/>
    <w:rsid w:val="00E04B5A"/>
    <w:rsid w:val="00E05264"/>
    <w:rsid w:val="00E05764"/>
    <w:rsid w:val="00E0678D"/>
    <w:rsid w:val="00E1657D"/>
    <w:rsid w:val="00E21DF3"/>
    <w:rsid w:val="00E25D87"/>
    <w:rsid w:val="00E3003A"/>
    <w:rsid w:val="00E30D40"/>
    <w:rsid w:val="00E3447C"/>
    <w:rsid w:val="00E36787"/>
    <w:rsid w:val="00E37EE2"/>
    <w:rsid w:val="00E50B67"/>
    <w:rsid w:val="00E53FA4"/>
    <w:rsid w:val="00E54B18"/>
    <w:rsid w:val="00E56A32"/>
    <w:rsid w:val="00E572E9"/>
    <w:rsid w:val="00E579F2"/>
    <w:rsid w:val="00E57A9B"/>
    <w:rsid w:val="00E62938"/>
    <w:rsid w:val="00E7104E"/>
    <w:rsid w:val="00E7181E"/>
    <w:rsid w:val="00E71FFE"/>
    <w:rsid w:val="00E72FD1"/>
    <w:rsid w:val="00E732E9"/>
    <w:rsid w:val="00E739C5"/>
    <w:rsid w:val="00E75DB0"/>
    <w:rsid w:val="00E80B05"/>
    <w:rsid w:val="00E853D1"/>
    <w:rsid w:val="00E8671D"/>
    <w:rsid w:val="00E904DB"/>
    <w:rsid w:val="00E96664"/>
    <w:rsid w:val="00E9674F"/>
    <w:rsid w:val="00E9774A"/>
    <w:rsid w:val="00E9791E"/>
    <w:rsid w:val="00E97EB5"/>
    <w:rsid w:val="00EA030A"/>
    <w:rsid w:val="00EA2A6F"/>
    <w:rsid w:val="00EA3876"/>
    <w:rsid w:val="00EA505B"/>
    <w:rsid w:val="00EB0385"/>
    <w:rsid w:val="00EB1B51"/>
    <w:rsid w:val="00EB2F3E"/>
    <w:rsid w:val="00EB679A"/>
    <w:rsid w:val="00EC14C3"/>
    <w:rsid w:val="00EC2A48"/>
    <w:rsid w:val="00EC4829"/>
    <w:rsid w:val="00EC511E"/>
    <w:rsid w:val="00EC7F38"/>
    <w:rsid w:val="00ED0918"/>
    <w:rsid w:val="00ED0DEB"/>
    <w:rsid w:val="00ED10A2"/>
    <w:rsid w:val="00ED4A23"/>
    <w:rsid w:val="00ED52E8"/>
    <w:rsid w:val="00EE1928"/>
    <w:rsid w:val="00EE243B"/>
    <w:rsid w:val="00EE27C7"/>
    <w:rsid w:val="00EE3CDA"/>
    <w:rsid w:val="00EE4AAD"/>
    <w:rsid w:val="00EE7B68"/>
    <w:rsid w:val="00EF246D"/>
    <w:rsid w:val="00EF304F"/>
    <w:rsid w:val="00EF646E"/>
    <w:rsid w:val="00EF7346"/>
    <w:rsid w:val="00EF7AEC"/>
    <w:rsid w:val="00F027D2"/>
    <w:rsid w:val="00F02DF3"/>
    <w:rsid w:val="00F0622F"/>
    <w:rsid w:val="00F06892"/>
    <w:rsid w:val="00F06E74"/>
    <w:rsid w:val="00F10968"/>
    <w:rsid w:val="00F12BF4"/>
    <w:rsid w:val="00F131C0"/>
    <w:rsid w:val="00F1360D"/>
    <w:rsid w:val="00F24C1C"/>
    <w:rsid w:val="00F30E0B"/>
    <w:rsid w:val="00F3251B"/>
    <w:rsid w:val="00F336BD"/>
    <w:rsid w:val="00F366AE"/>
    <w:rsid w:val="00F4288F"/>
    <w:rsid w:val="00F47109"/>
    <w:rsid w:val="00F5290B"/>
    <w:rsid w:val="00F55309"/>
    <w:rsid w:val="00F62EE4"/>
    <w:rsid w:val="00F659FD"/>
    <w:rsid w:val="00F71ADE"/>
    <w:rsid w:val="00F823B0"/>
    <w:rsid w:val="00F83663"/>
    <w:rsid w:val="00F86C85"/>
    <w:rsid w:val="00F93031"/>
    <w:rsid w:val="00F9796E"/>
    <w:rsid w:val="00FA108F"/>
    <w:rsid w:val="00FA2043"/>
    <w:rsid w:val="00FA2D01"/>
    <w:rsid w:val="00FA3AE2"/>
    <w:rsid w:val="00FA58F2"/>
    <w:rsid w:val="00FA5FFB"/>
    <w:rsid w:val="00FA60D6"/>
    <w:rsid w:val="00FA7793"/>
    <w:rsid w:val="00FB0549"/>
    <w:rsid w:val="00FB1F83"/>
    <w:rsid w:val="00FB66EF"/>
    <w:rsid w:val="00FC01DA"/>
    <w:rsid w:val="00FC158B"/>
    <w:rsid w:val="00FC5971"/>
    <w:rsid w:val="00FC6635"/>
    <w:rsid w:val="00FD3F3F"/>
    <w:rsid w:val="00FD5CCD"/>
    <w:rsid w:val="00FE5091"/>
    <w:rsid w:val="00FE66C5"/>
    <w:rsid w:val="00FF0150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52E5"/>
  <w15:chartTrackingRefBased/>
  <w15:docId w15:val="{BAA8F197-6D63-41DB-A1A1-5EEB6B2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5"/>
  </w:style>
  <w:style w:type="paragraph" w:styleId="Footer">
    <w:name w:val="footer"/>
    <w:basedOn w:val="Normal"/>
    <w:link w:val="Foot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5"/>
  </w:style>
  <w:style w:type="paragraph" w:styleId="BalloonText">
    <w:name w:val="Balloon Text"/>
    <w:basedOn w:val="Normal"/>
    <w:link w:val="BalloonTextChar"/>
    <w:uiPriority w:val="99"/>
    <w:semiHidden/>
    <w:unhideWhenUsed/>
    <w:rsid w:val="004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inkprotect.cudasvc.com/url?a=https%3a%2f%2fportal.thecreationstation.franscape.io%2fclass-overview%2f10953&amp;c=E,1,qzoExGg0SR2fYq5hsAfvGmxOGa9cNWz6K4aljeqOgs0hDGEvEhMukx0--q5G3OGlKH9CNg46B6TuX6S1vMZiYP-2S_glDAdS0tuiNgOUCFGJcX9E5hXftQ,,&amp;typo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D964B47FA40AE3447E90CD10EEA" ma:contentTypeVersion="15" ma:contentTypeDescription="Create a new document." ma:contentTypeScope="" ma:versionID="f23d592b52c8c663e4493d87f8a57127">
  <xsd:schema xmlns:xsd="http://www.w3.org/2001/XMLSchema" xmlns:xs="http://www.w3.org/2001/XMLSchema" xmlns:p="http://schemas.microsoft.com/office/2006/metadata/properties" xmlns:ns2="14a33d6b-2a2e-4bf4-b714-be39f75139f5" xmlns:ns3="dca92bc7-50c4-430d-9e66-78565f8f7d17" targetNamespace="http://schemas.microsoft.com/office/2006/metadata/properties" ma:root="true" ma:fieldsID="cbb377d5f2a98c145ab264af33f763e4" ns2:_="" ns3:_="">
    <xsd:import namespace="14a33d6b-2a2e-4bf4-b714-be39f75139f5"/>
    <xsd:import namespace="dca92bc7-50c4-430d-9e66-78565f8f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3d6b-2a2e-4bf4-b714-be39f751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2bc7-50c4-430d-9e66-78565f8f7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33d6b-2a2e-4bf4-b714-be39f75139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7C39C1-BF0A-472D-888B-3763B5C51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2094-89D2-49B0-8FB1-9F91EE533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89C9F-5E18-4E19-BCB4-C31723F50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33d6b-2a2e-4bf4-b714-be39f75139f5"/>
    <ds:schemaRef ds:uri="dca92bc7-50c4-430d-9e66-78565f8f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40FBC-063A-45AC-8584-823876963139}">
  <ds:schemaRefs>
    <ds:schemaRef ds:uri="http://purl.org/dc/terms/"/>
    <ds:schemaRef ds:uri="14a33d6b-2a2e-4bf4-b714-be39f75139f5"/>
    <ds:schemaRef ds:uri="http://purl.org/dc/elements/1.1/"/>
    <ds:schemaRef ds:uri="http://schemas.microsoft.com/office/2006/documentManagement/types"/>
    <ds:schemaRef ds:uri="dca92bc7-50c4-430d-9e66-78565f8f7d1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l</dc:creator>
  <cp:keywords/>
  <dc:description/>
  <cp:lastModifiedBy>S Fell (SF)</cp:lastModifiedBy>
  <cp:revision>2</cp:revision>
  <cp:lastPrinted>2026-07-03T10:23:00Z</cp:lastPrinted>
  <dcterms:created xsi:type="dcterms:W3CDTF">2026-07-20T09:23:00Z</dcterms:created>
  <dcterms:modified xsi:type="dcterms:W3CDTF">2026-07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5D964B47FA40AE3447E90CD10EEA</vt:lpwstr>
  </property>
  <property fmtid="{D5CDD505-2E9C-101B-9397-08002B2CF9AE}" pid="3" name="Order">
    <vt:r8>915200</vt:r8>
  </property>
  <property fmtid="{D5CDD505-2E9C-101B-9397-08002B2CF9AE}" pid="4" name="MediaServiceImageTags">
    <vt:lpwstr/>
  </property>
</Properties>
</file>